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9"/>
        <w:gridCol w:w="2490"/>
        <w:gridCol w:w="4043"/>
        <w:gridCol w:w="1896"/>
        <w:gridCol w:w="1486"/>
        <w:gridCol w:w="2094"/>
      </w:tblGrid>
      <w:tr w:rsidR="005D78FD" w14:paraId="016C8E00" w14:textId="7B6C316F" w:rsidTr="005D78FD">
        <w:tc>
          <w:tcPr>
            <w:tcW w:w="13948" w:type="dxa"/>
            <w:gridSpan w:val="6"/>
            <w:shd w:val="clear" w:color="auto" w:fill="F4B083" w:themeFill="accent2" w:themeFillTint="99"/>
          </w:tcPr>
          <w:p w14:paraId="00B17586" w14:textId="73F507CB" w:rsidR="005D78FD" w:rsidRPr="005D78FD" w:rsidRDefault="005D78FD" w:rsidP="005D78FD">
            <w:pPr>
              <w:jc w:val="center"/>
              <w:rPr>
                <w:b/>
                <w:sz w:val="48"/>
                <w:szCs w:val="48"/>
              </w:rPr>
            </w:pPr>
            <w:r w:rsidRPr="005D78FD">
              <w:rPr>
                <w:b/>
                <w:sz w:val="48"/>
                <w:szCs w:val="48"/>
              </w:rPr>
              <w:t>BULK HEALTHY MEALS</w:t>
            </w:r>
          </w:p>
        </w:tc>
      </w:tr>
      <w:tr w:rsidR="005D78FD" w14:paraId="5CA4E998" w14:textId="77777777" w:rsidTr="005D78FD">
        <w:tc>
          <w:tcPr>
            <w:tcW w:w="0" w:type="auto"/>
            <w:shd w:val="clear" w:color="auto" w:fill="BFBFBF" w:themeFill="background1" w:themeFillShade="BF"/>
          </w:tcPr>
          <w:p w14:paraId="503239A8" w14:textId="77777777" w:rsidR="005D78FD" w:rsidRDefault="005D78FD"/>
        </w:tc>
        <w:tc>
          <w:tcPr>
            <w:tcW w:w="0" w:type="auto"/>
            <w:shd w:val="clear" w:color="auto" w:fill="BFBFBF" w:themeFill="background1" w:themeFillShade="BF"/>
          </w:tcPr>
          <w:p w14:paraId="31DAB55A" w14:textId="069F650D" w:rsidR="005D78FD" w:rsidRPr="00C517F2" w:rsidRDefault="005D78FD">
            <w:pPr>
              <w:rPr>
                <w:b/>
                <w:sz w:val="28"/>
                <w:szCs w:val="28"/>
              </w:rPr>
            </w:pPr>
            <w:r w:rsidRPr="00C517F2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E6C16F0" w14:textId="183ABAB2" w:rsidR="005D78FD" w:rsidRDefault="005D78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gredients</w:t>
            </w:r>
          </w:p>
        </w:tc>
        <w:tc>
          <w:tcPr>
            <w:tcW w:w="1896" w:type="dxa"/>
            <w:shd w:val="clear" w:color="auto" w:fill="BFBFBF" w:themeFill="background1" w:themeFillShade="BF"/>
          </w:tcPr>
          <w:p w14:paraId="03B8B57B" w14:textId="3CD3F7AF" w:rsidR="005D78FD" w:rsidRPr="00C517F2" w:rsidRDefault="005D78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Packaged Portions</w:t>
            </w:r>
          </w:p>
        </w:tc>
        <w:tc>
          <w:tcPr>
            <w:tcW w:w="1486" w:type="dxa"/>
            <w:shd w:val="clear" w:color="auto" w:fill="BFBFBF" w:themeFill="background1" w:themeFillShade="BF"/>
          </w:tcPr>
          <w:p w14:paraId="6016DD50" w14:textId="640BFDE5" w:rsidR="005D78FD" w:rsidRPr="00C517F2" w:rsidRDefault="005D78FD">
            <w:pPr>
              <w:rPr>
                <w:b/>
                <w:sz w:val="28"/>
                <w:szCs w:val="28"/>
              </w:rPr>
            </w:pPr>
            <w:r w:rsidRPr="00C517F2">
              <w:rPr>
                <w:b/>
                <w:sz w:val="28"/>
                <w:szCs w:val="28"/>
              </w:rPr>
              <w:t>Macros per Portion serv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83537A7" w14:textId="68CEC7F4" w:rsidR="005D78FD" w:rsidRPr="00C517F2" w:rsidRDefault="005D78FD">
            <w:pPr>
              <w:rPr>
                <w:b/>
                <w:sz w:val="28"/>
                <w:szCs w:val="28"/>
              </w:rPr>
            </w:pPr>
            <w:r w:rsidRPr="00C517F2">
              <w:rPr>
                <w:b/>
                <w:sz w:val="28"/>
                <w:szCs w:val="28"/>
              </w:rPr>
              <w:t>Nutritional Information</w:t>
            </w:r>
          </w:p>
        </w:tc>
      </w:tr>
      <w:tr w:rsidR="005D78FD" w14:paraId="49D2BC44" w14:textId="2F2A66DA" w:rsidTr="00E00EC3">
        <w:tc>
          <w:tcPr>
            <w:tcW w:w="0" w:type="auto"/>
          </w:tcPr>
          <w:p w14:paraId="5B783F05" w14:textId="37F0B4D7" w:rsidR="003C3271" w:rsidRPr="00C517F2" w:rsidRDefault="003C3271">
            <w:pPr>
              <w:rPr>
                <w:b/>
              </w:rPr>
            </w:pPr>
            <w:r w:rsidRPr="00305B8A">
              <w:rPr>
                <w:b/>
                <w:highlight w:val="green"/>
              </w:rPr>
              <w:t>BEEF COTTAGE PIE</w:t>
            </w:r>
          </w:p>
          <w:p w14:paraId="3988A9DD" w14:textId="1CBB7736" w:rsidR="003C3271" w:rsidRDefault="003C3271"/>
        </w:tc>
        <w:tc>
          <w:tcPr>
            <w:tcW w:w="0" w:type="auto"/>
          </w:tcPr>
          <w:p w14:paraId="4AE956D4" w14:textId="7A2AA90B" w:rsidR="003C3271" w:rsidRDefault="003C3271">
            <w:r>
              <w:t>Mashed Potato Topping</w:t>
            </w:r>
          </w:p>
        </w:tc>
        <w:tc>
          <w:tcPr>
            <w:tcW w:w="0" w:type="auto"/>
          </w:tcPr>
          <w:p w14:paraId="71206C5B" w14:textId="150B442C" w:rsidR="003C3271" w:rsidRDefault="003C3271">
            <w:r>
              <w:t>Lean mince, tomato, beef broth, potatoes</w:t>
            </w:r>
          </w:p>
        </w:tc>
        <w:tc>
          <w:tcPr>
            <w:tcW w:w="1896" w:type="dxa"/>
          </w:tcPr>
          <w:p w14:paraId="74B4F128" w14:textId="726373FE" w:rsidR="003C3271" w:rsidRDefault="003C3271">
            <w:r>
              <w:t>500g and 1kg</w:t>
            </w:r>
          </w:p>
        </w:tc>
        <w:tc>
          <w:tcPr>
            <w:tcW w:w="1486" w:type="dxa"/>
          </w:tcPr>
          <w:p w14:paraId="5C948C2F" w14:textId="06CB9595" w:rsidR="003C3271" w:rsidRDefault="003C3271">
            <w:r>
              <w:t>Per 100g</w:t>
            </w:r>
          </w:p>
        </w:tc>
        <w:tc>
          <w:tcPr>
            <w:tcW w:w="0" w:type="auto"/>
          </w:tcPr>
          <w:p w14:paraId="5E5EDBBB" w14:textId="74D17797" w:rsidR="003C3271" w:rsidRDefault="003C3271">
            <w:r>
              <w:t xml:space="preserve">Calories </w:t>
            </w:r>
            <w:proofErr w:type="gramStart"/>
            <w:r>
              <w:t>–  251</w:t>
            </w:r>
            <w:proofErr w:type="gramEnd"/>
            <w:r>
              <w:t xml:space="preserve"> </w:t>
            </w:r>
            <w:proofErr w:type="spellStart"/>
            <w:r>
              <w:t>cal</w:t>
            </w:r>
            <w:proofErr w:type="spellEnd"/>
          </w:p>
          <w:p w14:paraId="1BA495D2" w14:textId="23F1B2A3" w:rsidR="003C3271" w:rsidRDefault="003C3271">
            <w:r>
              <w:t>Fat – 10.2g</w:t>
            </w:r>
          </w:p>
          <w:p w14:paraId="289E5B38" w14:textId="43EEB271" w:rsidR="003C3271" w:rsidRDefault="003C3271">
            <w:r>
              <w:t>Carbs – 21.9g</w:t>
            </w:r>
          </w:p>
          <w:p w14:paraId="51BDA6BA" w14:textId="77777777" w:rsidR="003C3271" w:rsidRDefault="003C3271">
            <w:r>
              <w:t>Protein – 22.3g</w:t>
            </w:r>
          </w:p>
          <w:p w14:paraId="08B886CA" w14:textId="3282916D" w:rsidR="003C3271" w:rsidRDefault="003C3271">
            <w:proofErr w:type="spellStart"/>
            <w:r>
              <w:t>Fiber</w:t>
            </w:r>
            <w:proofErr w:type="spellEnd"/>
            <w:r>
              <w:t xml:space="preserve"> – 2g</w:t>
            </w:r>
          </w:p>
        </w:tc>
      </w:tr>
      <w:tr w:rsidR="00E00EC3" w14:paraId="7E3EAC58" w14:textId="77777777" w:rsidTr="00E00EC3">
        <w:tc>
          <w:tcPr>
            <w:tcW w:w="0" w:type="auto"/>
          </w:tcPr>
          <w:p w14:paraId="5AE5EC58" w14:textId="77777777" w:rsidR="003C3271" w:rsidRDefault="003C3271" w:rsidP="003C3271">
            <w:pPr>
              <w:rPr>
                <w:b/>
              </w:rPr>
            </w:pPr>
          </w:p>
        </w:tc>
        <w:tc>
          <w:tcPr>
            <w:tcW w:w="0" w:type="auto"/>
          </w:tcPr>
          <w:p w14:paraId="41A8C189" w14:textId="4E73A603" w:rsidR="003C3271" w:rsidRDefault="003C3271" w:rsidP="003C3271">
            <w:r>
              <w:t>Mashed Butternut Topping</w:t>
            </w:r>
          </w:p>
        </w:tc>
        <w:tc>
          <w:tcPr>
            <w:tcW w:w="0" w:type="auto"/>
          </w:tcPr>
          <w:p w14:paraId="02158F3F" w14:textId="62EA2B3A" w:rsidR="003C3271" w:rsidRDefault="003C3271" w:rsidP="003C3271">
            <w:r>
              <w:t xml:space="preserve">Lean mince, tomato, beef broth, </w:t>
            </w:r>
            <w:r>
              <w:t>butternut</w:t>
            </w:r>
          </w:p>
        </w:tc>
        <w:tc>
          <w:tcPr>
            <w:tcW w:w="1896" w:type="dxa"/>
          </w:tcPr>
          <w:p w14:paraId="10251BA3" w14:textId="37AAD0E6" w:rsidR="003C3271" w:rsidRDefault="003C3271" w:rsidP="003C3271">
            <w:r w:rsidRPr="00D851D8">
              <w:t>500g and 1kg</w:t>
            </w:r>
          </w:p>
        </w:tc>
        <w:tc>
          <w:tcPr>
            <w:tcW w:w="1486" w:type="dxa"/>
          </w:tcPr>
          <w:p w14:paraId="7AA1F516" w14:textId="4DC9DE3D" w:rsidR="003C3271" w:rsidRDefault="003C3271" w:rsidP="003C3271">
            <w:r w:rsidRPr="006B4C25">
              <w:t>Per 100g</w:t>
            </w:r>
          </w:p>
        </w:tc>
        <w:tc>
          <w:tcPr>
            <w:tcW w:w="0" w:type="auto"/>
          </w:tcPr>
          <w:p w14:paraId="2BBFB2C4" w14:textId="7C68534D" w:rsidR="003C3271" w:rsidRDefault="003C3271" w:rsidP="003C3271">
            <w:r>
              <w:t xml:space="preserve">Calories </w:t>
            </w:r>
            <w:proofErr w:type="gramStart"/>
            <w:r>
              <w:t>–  2</w:t>
            </w:r>
            <w:r>
              <w:t>35</w:t>
            </w:r>
            <w:proofErr w:type="gramEnd"/>
            <w:r>
              <w:t xml:space="preserve"> </w:t>
            </w:r>
            <w:proofErr w:type="spellStart"/>
            <w:r>
              <w:t>cal</w:t>
            </w:r>
            <w:proofErr w:type="spellEnd"/>
          </w:p>
          <w:p w14:paraId="7439C721" w14:textId="3BD5BC99" w:rsidR="003C3271" w:rsidRDefault="003C3271" w:rsidP="003C3271">
            <w:r>
              <w:t xml:space="preserve">Fat – </w:t>
            </w:r>
            <w:r>
              <w:t>7.6</w:t>
            </w:r>
            <w:r>
              <w:t>g</w:t>
            </w:r>
          </w:p>
          <w:p w14:paraId="67992ED7" w14:textId="1A5BD16E" w:rsidR="003C3271" w:rsidRDefault="003C3271" w:rsidP="003C3271">
            <w:r>
              <w:t>Carbs – 2</w:t>
            </w:r>
            <w:r>
              <w:t>2.1</w:t>
            </w:r>
            <w:r>
              <w:t>g</w:t>
            </w:r>
          </w:p>
          <w:p w14:paraId="7AA6DB46" w14:textId="57964DDD" w:rsidR="003C3271" w:rsidRDefault="003C3271" w:rsidP="003C3271">
            <w:r>
              <w:t>Protein – 2</w:t>
            </w:r>
            <w:r>
              <w:t>1.9</w:t>
            </w:r>
            <w:r>
              <w:t>g</w:t>
            </w:r>
          </w:p>
          <w:p w14:paraId="324438AA" w14:textId="09E39B71" w:rsidR="003C3271" w:rsidRDefault="003C3271" w:rsidP="003C3271">
            <w:proofErr w:type="spellStart"/>
            <w:r>
              <w:t>Fiber</w:t>
            </w:r>
            <w:proofErr w:type="spellEnd"/>
            <w:r>
              <w:t xml:space="preserve"> – </w:t>
            </w:r>
            <w:r>
              <w:t>3.6</w:t>
            </w:r>
            <w:r>
              <w:t>g</w:t>
            </w:r>
          </w:p>
        </w:tc>
      </w:tr>
      <w:tr w:rsidR="00E00EC3" w14:paraId="6EF4B4D9" w14:textId="77777777" w:rsidTr="00E00EC3">
        <w:tc>
          <w:tcPr>
            <w:tcW w:w="0" w:type="auto"/>
          </w:tcPr>
          <w:p w14:paraId="366BA314" w14:textId="77777777" w:rsidR="003C3271" w:rsidRDefault="003C3271" w:rsidP="003C3271">
            <w:pPr>
              <w:rPr>
                <w:b/>
              </w:rPr>
            </w:pPr>
          </w:p>
        </w:tc>
        <w:tc>
          <w:tcPr>
            <w:tcW w:w="0" w:type="auto"/>
          </w:tcPr>
          <w:p w14:paraId="5A5C11D4" w14:textId="77777777" w:rsidR="003C3271" w:rsidRDefault="003C3271" w:rsidP="003C3271"/>
        </w:tc>
        <w:tc>
          <w:tcPr>
            <w:tcW w:w="0" w:type="auto"/>
          </w:tcPr>
          <w:p w14:paraId="1924CA82" w14:textId="164B64EC" w:rsidR="003C3271" w:rsidRDefault="003C3271" w:rsidP="003C3271">
            <w:r>
              <w:t xml:space="preserve">Lean mince, tomato, beef broth, </w:t>
            </w:r>
            <w:r>
              <w:t>sweet potato</w:t>
            </w:r>
          </w:p>
        </w:tc>
        <w:tc>
          <w:tcPr>
            <w:tcW w:w="1896" w:type="dxa"/>
          </w:tcPr>
          <w:p w14:paraId="3379A48F" w14:textId="2F1CCC0A" w:rsidR="003C3271" w:rsidRDefault="003C3271" w:rsidP="003C3271">
            <w:r w:rsidRPr="00D851D8">
              <w:t>500g and 1kg</w:t>
            </w:r>
          </w:p>
        </w:tc>
        <w:tc>
          <w:tcPr>
            <w:tcW w:w="1486" w:type="dxa"/>
          </w:tcPr>
          <w:p w14:paraId="5CAAD8CA" w14:textId="545FA2B9" w:rsidR="003C3271" w:rsidRDefault="003C3271" w:rsidP="003C3271">
            <w:r w:rsidRPr="006B4C25">
              <w:t>Per 100g</w:t>
            </w:r>
          </w:p>
        </w:tc>
        <w:tc>
          <w:tcPr>
            <w:tcW w:w="0" w:type="auto"/>
          </w:tcPr>
          <w:p w14:paraId="4EE9EBAC" w14:textId="3B01A48A" w:rsidR="003C3271" w:rsidRDefault="003C3271" w:rsidP="003C3271">
            <w:r>
              <w:t xml:space="preserve">Calories </w:t>
            </w:r>
            <w:proofErr w:type="gramStart"/>
            <w:r>
              <w:t>–  2</w:t>
            </w:r>
            <w:r>
              <w:t>63</w:t>
            </w:r>
            <w:proofErr w:type="gramEnd"/>
            <w:r>
              <w:t xml:space="preserve"> </w:t>
            </w:r>
            <w:proofErr w:type="spellStart"/>
            <w:r>
              <w:t>cal</w:t>
            </w:r>
            <w:proofErr w:type="spellEnd"/>
          </w:p>
          <w:p w14:paraId="7F0307B6" w14:textId="47C0D8F1" w:rsidR="003C3271" w:rsidRDefault="003C3271" w:rsidP="003C3271">
            <w:r>
              <w:t xml:space="preserve">Fat – </w:t>
            </w:r>
            <w:r>
              <w:t>7.6</w:t>
            </w:r>
            <w:r>
              <w:t>g</w:t>
            </w:r>
          </w:p>
          <w:p w14:paraId="324BD657" w14:textId="42B5B2A7" w:rsidR="003C3271" w:rsidRDefault="003C3271" w:rsidP="003C3271">
            <w:r>
              <w:t>Carbs – 2</w:t>
            </w:r>
            <w:r>
              <w:t>7.3</w:t>
            </w:r>
            <w:r>
              <w:t>g</w:t>
            </w:r>
          </w:p>
          <w:p w14:paraId="226A9FF3" w14:textId="6B326384" w:rsidR="003C3271" w:rsidRDefault="003C3271" w:rsidP="003C3271">
            <w:r>
              <w:t>Protein – 22.</w:t>
            </w:r>
            <w:r>
              <w:t>2</w:t>
            </w:r>
            <w:r>
              <w:t>g</w:t>
            </w:r>
          </w:p>
          <w:p w14:paraId="214BAB3B" w14:textId="0BA61210" w:rsidR="003C3271" w:rsidRDefault="003C3271" w:rsidP="003C3271">
            <w:proofErr w:type="spellStart"/>
            <w:r>
              <w:t>Fiber</w:t>
            </w:r>
            <w:proofErr w:type="spellEnd"/>
            <w:r>
              <w:t xml:space="preserve"> – </w:t>
            </w:r>
            <w:r>
              <w:t>4</w:t>
            </w:r>
            <w:r>
              <w:t>g</w:t>
            </w:r>
          </w:p>
        </w:tc>
      </w:tr>
      <w:tr w:rsidR="005D78FD" w14:paraId="5D592901" w14:textId="77777777" w:rsidTr="00E00EC3">
        <w:tc>
          <w:tcPr>
            <w:tcW w:w="0" w:type="auto"/>
            <w:shd w:val="clear" w:color="auto" w:fill="F7CAAC" w:themeFill="accent2" w:themeFillTint="66"/>
          </w:tcPr>
          <w:p w14:paraId="772AED0D" w14:textId="77777777" w:rsidR="003C3271" w:rsidRDefault="003C3271">
            <w:pPr>
              <w:rPr>
                <w:b/>
              </w:rPr>
            </w:pPr>
          </w:p>
        </w:tc>
        <w:tc>
          <w:tcPr>
            <w:tcW w:w="0" w:type="auto"/>
            <w:shd w:val="clear" w:color="auto" w:fill="F7CAAC" w:themeFill="accent2" w:themeFillTint="66"/>
          </w:tcPr>
          <w:p w14:paraId="44D50089" w14:textId="77777777" w:rsidR="003C3271" w:rsidRDefault="003C3271"/>
        </w:tc>
        <w:tc>
          <w:tcPr>
            <w:tcW w:w="0" w:type="auto"/>
            <w:shd w:val="clear" w:color="auto" w:fill="F7CAAC" w:themeFill="accent2" w:themeFillTint="66"/>
          </w:tcPr>
          <w:p w14:paraId="3A826881" w14:textId="77777777" w:rsidR="003C3271" w:rsidRDefault="003C3271"/>
        </w:tc>
        <w:tc>
          <w:tcPr>
            <w:tcW w:w="1896" w:type="dxa"/>
            <w:shd w:val="clear" w:color="auto" w:fill="F7CAAC" w:themeFill="accent2" w:themeFillTint="66"/>
          </w:tcPr>
          <w:p w14:paraId="37EFE372" w14:textId="77777777" w:rsidR="003C3271" w:rsidRDefault="003C3271"/>
        </w:tc>
        <w:tc>
          <w:tcPr>
            <w:tcW w:w="1486" w:type="dxa"/>
            <w:shd w:val="clear" w:color="auto" w:fill="F7CAAC" w:themeFill="accent2" w:themeFillTint="66"/>
          </w:tcPr>
          <w:p w14:paraId="08F56A4E" w14:textId="77777777" w:rsidR="003C3271" w:rsidRDefault="003C3271"/>
        </w:tc>
        <w:tc>
          <w:tcPr>
            <w:tcW w:w="0" w:type="auto"/>
            <w:shd w:val="clear" w:color="auto" w:fill="F7CAAC" w:themeFill="accent2" w:themeFillTint="66"/>
          </w:tcPr>
          <w:p w14:paraId="49FBD64D" w14:textId="77777777" w:rsidR="003C3271" w:rsidRDefault="003C3271"/>
        </w:tc>
      </w:tr>
      <w:tr w:rsidR="005D78FD" w14:paraId="2C923F2C" w14:textId="2A179716" w:rsidTr="00E00EC3">
        <w:tc>
          <w:tcPr>
            <w:tcW w:w="0" w:type="auto"/>
          </w:tcPr>
          <w:p w14:paraId="613F1395" w14:textId="10E74B96" w:rsidR="003C3271" w:rsidRPr="00305B8A" w:rsidRDefault="003C3271">
            <w:pPr>
              <w:rPr>
                <w:b/>
                <w:bCs/>
              </w:rPr>
            </w:pPr>
            <w:r w:rsidRPr="00305B8A">
              <w:rPr>
                <w:b/>
                <w:bCs/>
                <w:highlight w:val="green"/>
              </w:rPr>
              <w:t>CHICKEN COTTAGE PIE</w:t>
            </w:r>
          </w:p>
        </w:tc>
        <w:tc>
          <w:tcPr>
            <w:tcW w:w="0" w:type="auto"/>
          </w:tcPr>
          <w:p w14:paraId="4BDF1305" w14:textId="352CA47D" w:rsidR="003C3271" w:rsidRDefault="003C3271">
            <w:r>
              <w:t>Mashed Potato Topping</w:t>
            </w:r>
          </w:p>
        </w:tc>
        <w:tc>
          <w:tcPr>
            <w:tcW w:w="0" w:type="auto"/>
          </w:tcPr>
          <w:p w14:paraId="3E353E5E" w14:textId="74D8AB46" w:rsidR="003C3271" w:rsidRDefault="00305B8A">
            <w:r>
              <w:t>Shredded Chicken breast, tomato, chicken broth, potatoes</w:t>
            </w:r>
          </w:p>
        </w:tc>
        <w:tc>
          <w:tcPr>
            <w:tcW w:w="1896" w:type="dxa"/>
          </w:tcPr>
          <w:p w14:paraId="47E98321" w14:textId="1E9AB554" w:rsidR="003C3271" w:rsidRDefault="00305B8A">
            <w:r>
              <w:t xml:space="preserve">500g and </w:t>
            </w:r>
            <w:r w:rsidR="003C3271">
              <w:t>1kg</w:t>
            </w:r>
          </w:p>
        </w:tc>
        <w:tc>
          <w:tcPr>
            <w:tcW w:w="1486" w:type="dxa"/>
          </w:tcPr>
          <w:p w14:paraId="64585A6F" w14:textId="39129693" w:rsidR="003C3271" w:rsidRDefault="003C3271">
            <w:r>
              <w:t>Per 100g</w:t>
            </w:r>
          </w:p>
        </w:tc>
        <w:tc>
          <w:tcPr>
            <w:tcW w:w="0" w:type="auto"/>
          </w:tcPr>
          <w:p w14:paraId="540BFB70" w14:textId="6B57A154" w:rsidR="003C3271" w:rsidRDefault="003C3271">
            <w:r>
              <w:t xml:space="preserve">Calories – </w:t>
            </w:r>
            <w:r w:rsidR="00305B8A">
              <w:t xml:space="preserve">243 </w:t>
            </w:r>
            <w:proofErr w:type="spellStart"/>
            <w:r>
              <w:t>cal</w:t>
            </w:r>
            <w:proofErr w:type="spellEnd"/>
          </w:p>
          <w:p w14:paraId="0EC563EA" w14:textId="73AC53F7" w:rsidR="003C3271" w:rsidRDefault="003C3271">
            <w:r>
              <w:t xml:space="preserve">Fat – </w:t>
            </w:r>
            <w:r w:rsidR="00305B8A">
              <w:t>5.2</w:t>
            </w:r>
            <w:r>
              <w:t>g</w:t>
            </w:r>
          </w:p>
          <w:p w14:paraId="38B76F53" w14:textId="3A73E4B0" w:rsidR="003C3271" w:rsidRDefault="003C3271">
            <w:r>
              <w:t xml:space="preserve">Carbs – </w:t>
            </w:r>
            <w:r w:rsidR="00305B8A">
              <w:t>21.6</w:t>
            </w:r>
            <w:r>
              <w:t>g</w:t>
            </w:r>
          </w:p>
          <w:p w14:paraId="7FA5E687" w14:textId="116AFE98" w:rsidR="003C3271" w:rsidRDefault="003C3271">
            <w:r>
              <w:t xml:space="preserve">Protein – </w:t>
            </w:r>
            <w:r w:rsidR="00305B8A">
              <w:t>33.5</w:t>
            </w:r>
            <w:r>
              <w:t>g</w:t>
            </w:r>
          </w:p>
          <w:p w14:paraId="660C02D1" w14:textId="17550EC9" w:rsidR="00305B8A" w:rsidRDefault="00305B8A">
            <w:proofErr w:type="spellStart"/>
            <w:r>
              <w:t>Fiber</w:t>
            </w:r>
            <w:proofErr w:type="spellEnd"/>
            <w:r>
              <w:t xml:space="preserve"> – 2.4g</w:t>
            </w:r>
          </w:p>
        </w:tc>
      </w:tr>
      <w:tr w:rsidR="005D78FD" w14:paraId="6E5A4A8B" w14:textId="75D4E99F" w:rsidTr="00E00EC3">
        <w:tc>
          <w:tcPr>
            <w:tcW w:w="0" w:type="auto"/>
          </w:tcPr>
          <w:p w14:paraId="7910BBFE" w14:textId="77777777" w:rsidR="00305B8A" w:rsidRDefault="00305B8A" w:rsidP="00305B8A"/>
        </w:tc>
        <w:tc>
          <w:tcPr>
            <w:tcW w:w="0" w:type="auto"/>
          </w:tcPr>
          <w:p w14:paraId="1209082C" w14:textId="41F22628" w:rsidR="00305B8A" w:rsidRDefault="00305B8A" w:rsidP="00305B8A">
            <w:r>
              <w:t>Mashed Butternut Topping</w:t>
            </w:r>
          </w:p>
        </w:tc>
        <w:tc>
          <w:tcPr>
            <w:tcW w:w="0" w:type="auto"/>
          </w:tcPr>
          <w:p w14:paraId="58E180EC" w14:textId="4E4B6F23" w:rsidR="00305B8A" w:rsidRDefault="00305B8A" w:rsidP="00305B8A">
            <w:r w:rsidRPr="0067732E">
              <w:t xml:space="preserve">Shredded Chicken breast, tomato, chicken broth, </w:t>
            </w:r>
            <w:r>
              <w:t>butternut</w:t>
            </w:r>
          </w:p>
        </w:tc>
        <w:tc>
          <w:tcPr>
            <w:tcW w:w="1896" w:type="dxa"/>
          </w:tcPr>
          <w:p w14:paraId="7F8B2E10" w14:textId="488AD844" w:rsidR="00305B8A" w:rsidRDefault="00305B8A" w:rsidP="00305B8A">
            <w:r>
              <w:t>500g and 1kg</w:t>
            </w:r>
          </w:p>
        </w:tc>
        <w:tc>
          <w:tcPr>
            <w:tcW w:w="1486" w:type="dxa"/>
          </w:tcPr>
          <w:p w14:paraId="197310DA" w14:textId="6DBE6BF1" w:rsidR="00305B8A" w:rsidRDefault="00305B8A" w:rsidP="00305B8A">
            <w:r>
              <w:t>Per 100g</w:t>
            </w:r>
          </w:p>
        </w:tc>
        <w:tc>
          <w:tcPr>
            <w:tcW w:w="0" w:type="auto"/>
          </w:tcPr>
          <w:p w14:paraId="6118C608" w14:textId="628C208B" w:rsidR="00305B8A" w:rsidRDefault="00305B8A" w:rsidP="00305B8A">
            <w:r>
              <w:t xml:space="preserve">Calories – 199 </w:t>
            </w:r>
            <w:proofErr w:type="spellStart"/>
            <w:r>
              <w:t>cal</w:t>
            </w:r>
            <w:proofErr w:type="spellEnd"/>
          </w:p>
          <w:p w14:paraId="79B8AA07" w14:textId="6F1B76F9" w:rsidR="00305B8A" w:rsidRDefault="00305B8A" w:rsidP="00305B8A">
            <w:r>
              <w:t>Fat – 1.2g</w:t>
            </w:r>
          </w:p>
          <w:p w14:paraId="08736215" w14:textId="77777777" w:rsidR="00305B8A" w:rsidRDefault="00305B8A" w:rsidP="00305B8A">
            <w:r>
              <w:t>Carbs – 21.4g</w:t>
            </w:r>
          </w:p>
          <w:p w14:paraId="3B0BB832" w14:textId="77777777" w:rsidR="00305B8A" w:rsidRDefault="00305B8A" w:rsidP="00305B8A">
            <w:r>
              <w:t>Protein – 33.4g</w:t>
            </w:r>
          </w:p>
          <w:p w14:paraId="04136B42" w14:textId="336719E3" w:rsidR="00305B8A" w:rsidRDefault="00305B8A" w:rsidP="00305B8A">
            <w:proofErr w:type="spellStart"/>
            <w:r>
              <w:t>Fiber</w:t>
            </w:r>
            <w:proofErr w:type="spellEnd"/>
            <w:r>
              <w:t xml:space="preserve"> – 3.7g </w:t>
            </w:r>
            <w:proofErr w:type="spellStart"/>
            <w:r>
              <w:t>fiber</w:t>
            </w:r>
            <w:proofErr w:type="spellEnd"/>
          </w:p>
        </w:tc>
      </w:tr>
      <w:tr w:rsidR="005D78FD" w14:paraId="15B501B6" w14:textId="77777777" w:rsidTr="00E00EC3">
        <w:tc>
          <w:tcPr>
            <w:tcW w:w="0" w:type="auto"/>
          </w:tcPr>
          <w:p w14:paraId="67231557" w14:textId="77777777" w:rsidR="00305B8A" w:rsidRDefault="00305B8A" w:rsidP="00305B8A"/>
        </w:tc>
        <w:tc>
          <w:tcPr>
            <w:tcW w:w="0" w:type="auto"/>
          </w:tcPr>
          <w:p w14:paraId="47F68784" w14:textId="188B6E60" w:rsidR="00305B8A" w:rsidRDefault="00305B8A" w:rsidP="00305B8A">
            <w:r>
              <w:t>Mashed Sweet Potato Topping</w:t>
            </w:r>
          </w:p>
        </w:tc>
        <w:tc>
          <w:tcPr>
            <w:tcW w:w="0" w:type="auto"/>
          </w:tcPr>
          <w:p w14:paraId="57B9B5C8" w14:textId="317D66BF" w:rsidR="00305B8A" w:rsidRDefault="00305B8A" w:rsidP="00305B8A">
            <w:r w:rsidRPr="0067732E">
              <w:t xml:space="preserve">Shredded Chicken breast, tomato, chicken broth, </w:t>
            </w:r>
            <w:r>
              <w:t>sweet potato</w:t>
            </w:r>
          </w:p>
        </w:tc>
        <w:tc>
          <w:tcPr>
            <w:tcW w:w="1896" w:type="dxa"/>
          </w:tcPr>
          <w:p w14:paraId="0A7FA9E7" w14:textId="03931A5C" w:rsidR="00305B8A" w:rsidRDefault="00647FA2" w:rsidP="00305B8A">
            <w:r>
              <w:t>500g and 1kg</w:t>
            </w:r>
          </w:p>
        </w:tc>
        <w:tc>
          <w:tcPr>
            <w:tcW w:w="1486" w:type="dxa"/>
          </w:tcPr>
          <w:p w14:paraId="5EA5BA23" w14:textId="5C811FDC" w:rsidR="00305B8A" w:rsidRDefault="00647FA2" w:rsidP="00305B8A">
            <w:r>
              <w:t>Per 100g</w:t>
            </w:r>
          </w:p>
        </w:tc>
        <w:tc>
          <w:tcPr>
            <w:tcW w:w="0" w:type="auto"/>
          </w:tcPr>
          <w:p w14:paraId="37DCB9AB" w14:textId="7C0366CD" w:rsidR="00305B8A" w:rsidRDefault="00305B8A" w:rsidP="00305B8A">
            <w:r>
              <w:t xml:space="preserve">Calories – </w:t>
            </w:r>
            <w:r>
              <w:t xml:space="preserve">250 </w:t>
            </w:r>
            <w:proofErr w:type="spellStart"/>
            <w:r>
              <w:t>cal</w:t>
            </w:r>
            <w:proofErr w:type="spellEnd"/>
          </w:p>
          <w:p w14:paraId="29CB9A35" w14:textId="77777777" w:rsidR="00305B8A" w:rsidRDefault="00305B8A" w:rsidP="00305B8A">
            <w:r>
              <w:t>Fat – 1.2g</w:t>
            </w:r>
          </w:p>
          <w:p w14:paraId="02E7A8DE" w14:textId="3762E6D6" w:rsidR="00305B8A" w:rsidRDefault="00305B8A" w:rsidP="00305B8A">
            <w:r>
              <w:t xml:space="preserve">Carbs – </w:t>
            </w:r>
            <w:r>
              <w:t>22.3</w:t>
            </w:r>
            <w:r>
              <w:t>g</w:t>
            </w:r>
          </w:p>
          <w:p w14:paraId="0C45F650" w14:textId="53A6E03D" w:rsidR="00305B8A" w:rsidRDefault="00305B8A" w:rsidP="00305B8A">
            <w:r>
              <w:t>Protein – 3</w:t>
            </w:r>
            <w:r>
              <w:t>4.1</w:t>
            </w:r>
            <w:r>
              <w:t>g</w:t>
            </w:r>
          </w:p>
          <w:p w14:paraId="16E2CBE6" w14:textId="2E3E65A4" w:rsidR="00305B8A" w:rsidRDefault="00305B8A" w:rsidP="00305B8A">
            <w:proofErr w:type="spellStart"/>
            <w:r>
              <w:t>Fiber</w:t>
            </w:r>
            <w:proofErr w:type="spellEnd"/>
            <w:r>
              <w:t xml:space="preserve"> – </w:t>
            </w:r>
            <w:r>
              <w:t xml:space="preserve">4.9g </w:t>
            </w:r>
            <w:r>
              <w:t xml:space="preserve"> </w:t>
            </w:r>
          </w:p>
        </w:tc>
      </w:tr>
      <w:tr w:rsidR="005D78FD" w14:paraId="43681199" w14:textId="77777777" w:rsidTr="00E00EC3">
        <w:tc>
          <w:tcPr>
            <w:tcW w:w="0" w:type="auto"/>
            <w:shd w:val="clear" w:color="auto" w:fill="F7CAAC" w:themeFill="accent2" w:themeFillTint="66"/>
          </w:tcPr>
          <w:p w14:paraId="77D3E3DB" w14:textId="77777777" w:rsidR="00305B8A" w:rsidRDefault="00305B8A" w:rsidP="00305B8A"/>
        </w:tc>
        <w:tc>
          <w:tcPr>
            <w:tcW w:w="0" w:type="auto"/>
            <w:shd w:val="clear" w:color="auto" w:fill="F7CAAC" w:themeFill="accent2" w:themeFillTint="66"/>
          </w:tcPr>
          <w:p w14:paraId="16D93CA0" w14:textId="77777777" w:rsidR="00305B8A" w:rsidRDefault="00305B8A" w:rsidP="00305B8A"/>
        </w:tc>
        <w:tc>
          <w:tcPr>
            <w:tcW w:w="0" w:type="auto"/>
            <w:shd w:val="clear" w:color="auto" w:fill="F7CAAC" w:themeFill="accent2" w:themeFillTint="66"/>
          </w:tcPr>
          <w:p w14:paraId="26F7878A" w14:textId="77777777" w:rsidR="00305B8A" w:rsidRPr="0067732E" w:rsidRDefault="00305B8A" w:rsidP="00305B8A"/>
        </w:tc>
        <w:tc>
          <w:tcPr>
            <w:tcW w:w="1896" w:type="dxa"/>
            <w:shd w:val="clear" w:color="auto" w:fill="F7CAAC" w:themeFill="accent2" w:themeFillTint="66"/>
          </w:tcPr>
          <w:p w14:paraId="01178291" w14:textId="77777777" w:rsidR="00305B8A" w:rsidRDefault="00305B8A" w:rsidP="00305B8A"/>
        </w:tc>
        <w:tc>
          <w:tcPr>
            <w:tcW w:w="1486" w:type="dxa"/>
            <w:shd w:val="clear" w:color="auto" w:fill="F7CAAC" w:themeFill="accent2" w:themeFillTint="66"/>
          </w:tcPr>
          <w:p w14:paraId="7DF8A873" w14:textId="77777777" w:rsidR="00305B8A" w:rsidRDefault="00305B8A" w:rsidP="00305B8A"/>
        </w:tc>
        <w:tc>
          <w:tcPr>
            <w:tcW w:w="0" w:type="auto"/>
            <w:shd w:val="clear" w:color="auto" w:fill="F7CAAC" w:themeFill="accent2" w:themeFillTint="66"/>
          </w:tcPr>
          <w:p w14:paraId="47633153" w14:textId="77777777" w:rsidR="00305B8A" w:rsidRDefault="00305B8A" w:rsidP="00305B8A"/>
        </w:tc>
      </w:tr>
      <w:tr w:rsidR="005D78FD" w14:paraId="411B536F" w14:textId="77777777" w:rsidTr="00E00EC3">
        <w:tc>
          <w:tcPr>
            <w:tcW w:w="0" w:type="auto"/>
          </w:tcPr>
          <w:p w14:paraId="003DC9DB" w14:textId="78D8CF47" w:rsidR="00305B8A" w:rsidRPr="00305B8A" w:rsidRDefault="00305B8A" w:rsidP="00305B8A">
            <w:pPr>
              <w:rPr>
                <w:b/>
                <w:bCs/>
              </w:rPr>
            </w:pPr>
            <w:r w:rsidRPr="00647FA2">
              <w:rPr>
                <w:b/>
                <w:bCs/>
                <w:highlight w:val="green"/>
              </w:rPr>
              <w:t>VEGETABLE COTTAGE PIE</w:t>
            </w:r>
          </w:p>
        </w:tc>
        <w:tc>
          <w:tcPr>
            <w:tcW w:w="0" w:type="auto"/>
          </w:tcPr>
          <w:p w14:paraId="5D7581B7" w14:textId="5499F22A" w:rsidR="00305B8A" w:rsidRDefault="00305B8A" w:rsidP="00305B8A">
            <w:r>
              <w:t>Mashed Potato Topping</w:t>
            </w:r>
          </w:p>
        </w:tc>
        <w:tc>
          <w:tcPr>
            <w:tcW w:w="0" w:type="auto"/>
          </w:tcPr>
          <w:p w14:paraId="7FFE3B4B" w14:textId="57B0E12E" w:rsidR="00305B8A" w:rsidRPr="0067732E" w:rsidRDefault="00305B8A" w:rsidP="00305B8A">
            <w:r>
              <w:t>Green Beans, Broccoli, Butternut Cubes</w:t>
            </w:r>
            <w:r w:rsidR="00647FA2">
              <w:t>, Carrots, potato, vegetable broth, tomatoes</w:t>
            </w:r>
          </w:p>
        </w:tc>
        <w:tc>
          <w:tcPr>
            <w:tcW w:w="1896" w:type="dxa"/>
          </w:tcPr>
          <w:p w14:paraId="5735B776" w14:textId="1942DEDC" w:rsidR="00305B8A" w:rsidRDefault="00647FA2" w:rsidP="00305B8A">
            <w:r>
              <w:t>500g and 1kg</w:t>
            </w:r>
          </w:p>
        </w:tc>
        <w:tc>
          <w:tcPr>
            <w:tcW w:w="1486" w:type="dxa"/>
          </w:tcPr>
          <w:p w14:paraId="42CC1697" w14:textId="171EB01A" w:rsidR="00305B8A" w:rsidRDefault="00647FA2" w:rsidP="00305B8A">
            <w:r>
              <w:t>Per 100g</w:t>
            </w:r>
          </w:p>
        </w:tc>
        <w:tc>
          <w:tcPr>
            <w:tcW w:w="0" w:type="auto"/>
          </w:tcPr>
          <w:p w14:paraId="5CEA598C" w14:textId="7DA858E5" w:rsidR="00647FA2" w:rsidRDefault="00647FA2" w:rsidP="00647FA2">
            <w:r>
              <w:t>Calories – 1</w:t>
            </w:r>
            <w:r>
              <w:t xml:space="preserve">55 </w:t>
            </w:r>
            <w:proofErr w:type="spellStart"/>
            <w:r>
              <w:t>cal</w:t>
            </w:r>
            <w:proofErr w:type="spellEnd"/>
          </w:p>
          <w:p w14:paraId="257A3B15" w14:textId="005D68D8" w:rsidR="00647FA2" w:rsidRDefault="00647FA2" w:rsidP="00647FA2">
            <w:r>
              <w:t xml:space="preserve">Fat – </w:t>
            </w:r>
            <w:r>
              <w:t>0.2</w:t>
            </w:r>
            <w:r>
              <w:t>g</w:t>
            </w:r>
          </w:p>
          <w:p w14:paraId="5D396BB2" w14:textId="016489E8" w:rsidR="00647FA2" w:rsidRDefault="00647FA2" w:rsidP="00647FA2">
            <w:r>
              <w:t>Carbs – 2</w:t>
            </w:r>
            <w:r>
              <w:t>2</w:t>
            </w:r>
            <w:r>
              <w:t>g</w:t>
            </w:r>
          </w:p>
          <w:p w14:paraId="7EE5680C" w14:textId="189C7BFA" w:rsidR="00647FA2" w:rsidRDefault="00647FA2" w:rsidP="00647FA2">
            <w:r>
              <w:t xml:space="preserve">Protein – </w:t>
            </w:r>
            <w:r>
              <w:t>4.2</w:t>
            </w:r>
            <w:r>
              <w:t>g</w:t>
            </w:r>
          </w:p>
          <w:p w14:paraId="2A8B67D6" w14:textId="61859071" w:rsidR="00305B8A" w:rsidRDefault="00647FA2" w:rsidP="00647FA2">
            <w:proofErr w:type="spellStart"/>
            <w:r>
              <w:t>Fiber</w:t>
            </w:r>
            <w:proofErr w:type="spellEnd"/>
            <w:r>
              <w:t xml:space="preserve"> – </w:t>
            </w:r>
            <w:r>
              <w:t>5</w:t>
            </w:r>
            <w:r>
              <w:t xml:space="preserve">g </w:t>
            </w:r>
          </w:p>
        </w:tc>
      </w:tr>
      <w:tr w:rsidR="005D78FD" w14:paraId="3F2866D9" w14:textId="77777777" w:rsidTr="00E00EC3">
        <w:tc>
          <w:tcPr>
            <w:tcW w:w="0" w:type="auto"/>
          </w:tcPr>
          <w:p w14:paraId="63E4BC04" w14:textId="77777777" w:rsidR="00647FA2" w:rsidRDefault="00647FA2" w:rsidP="00647FA2"/>
        </w:tc>
        <w:tc>
          <w:tcPr>
            <w:tcW w:w="0" w:type="auto"/>
          </w:tcPr>
          <w:p w14:paraId="590DC356" w14:textId="7166718B" w:rsidR="00647FA2" w:rsidRDefault="00647FA2" w:rsidP="00647FA2">
            <w:r>
              <w:t>Mashed Butternut Topping</w:t>
            </w:r>
          </w:p>
        </w:tc>
        <w:tc>
          <w:tcPr>
            <w:tcW w:w="0" w:type="auto"/>
          </w:tcPr>
          <w:p w14:paraId="000BAAF0" w14:textId="50A75034" w:rsidR="00647FA2" w:rsidRPr="0067732E" w:rsidRDefault="00647FA2" w:rsidP="00647FA2">
            <w:r w:rsidRPr="00402EB0">
              <w:t>Green Beans, Broccoli, Butternut Cubes, Carrots, vegetable broth, tomatoes</w:t>
            </w:r>
          </w:p>
        </w:tc>
        <w:tc>
          <w:tcPr>
            <w:tcW w:w="1896" w:type="dxa"/>
          </w:tcPr>
          <w:p w14:paraId="5AA973DB" w14:textId="4673E74F" w:rsidR="00647FA2" w:rsidRDefault="00647FA2" w:rsidP="00647FA2">
            <w:r>
              <w:t>500g and 1kg</w:t>
            </w:r>
          </w:p>
        </w:tc>
        <w:tc>
          <w:tcPr>
            <w:tcW w:w="1486" w:type="dxa"/>
          </w:tcPr>
          <w:p w14:paraId="31CE7B04" w14:textId="024B06B3" w:rsidR="00647FA2" w:rsidRDefault="00647FA2" w:rsidP="00647FA2">
            <w:r>
              <w:t>Per 100g</w:t>
            </w:r>
          </w:p>
        </w:tc>
        <w:tc>
          <w:tcPr>
            <w:tcW w:w="0" w:type="auto"/>
          </w:tcPr>
          <w:p w14:paraId="397A8C71" w14:textId="499AA3C6" w:rsidR="00647FA2" w:rsidRDefault="00647FA2" w:rsidP="00647FA2">
            <w:r>
              <w:t>Calories – 1</w:t>
            </w:r>
            <w:r>
              <w:t xml:space="preserve">44 </w:t>
            </w:r>
            <w:proofErr w:type="spellStart"/>
            <w:r>
              <w:t>cal</w:t>
            </w:r>
            <w:proofErr w:type="spellEnd"/>
          </w:p>
          <w:p w14:paraId="2D6AA604" w14:textId="0C0D4C5E" w:rsidR="00647FA2" w:rsidRDefault="00647FA2" w:rsidP="00647FA2">
            <w:r>
              <w:t xml:space="preserve">Fat – </w:t>
            </w:r>
            <w:r>
              <w:t>0.2</w:t>
            </w:r>
            <w:r>
              <w:t>g</w:t>
            </w:r>
          </w:p>
          <w:p w14:paraId="6F6FAE8F" w14:textId="1E2B5C6C" w:rsidR="00647FA2" w:rsidRDefault="00647FA2" w:rsidP="00647FA2">
            <w:r>
              <w:t>Carbs – 2</w:t>
            </w:r>
            <w:r>
              <w:t>2.1</w:t>
            </w:r>
            <w:r>
              <w:t>g</w:t>
            </w:r>
          </w:p>
          <w:p w14:paraId="2A888C40" w14:textId="27FB5246" w:rsidR="00647FA2" w:rsidRDefault="00647FA2" w:rsidP="00647FA2">
            <w:r>
              <w:t xml:space="preserve">Protein – </w:t>
            </w:r>
            <w:r>
              <w:t>4.6</w:t>
            </w:r>
            <w:r>
              <w:t>g</w:t>
            </w:r>
          </w:p>
          <w:p w14:paraId="5952237D" w14:textId="0FB12D49" w:rsidR="00647FA2" w:rsidRDefault="00647FA2" w:rsidP="00647FA2">
            <w:proofErr w:type="spellStart"/>
            <w:r>
              <w:t>Fiber</w:t>
            </w:r>
            <w:proofErr w:type="spellEnd"/>
            <w:r>
              <w:t xml:space="preserve"> </w:t>
            </w:r>
            <w:proofErr w:type="gramStart"/>
            <w:r>
              <w:t xml:space="preserve">–  </w:t>
            </w:r>
            <w:r>
              <w:t>7</w:t>
            </w:r>
            <w:proofErr w:type="gramEnd"/>
            <w:r>
              <w:t>g</w:t>
            </w:r>
          </w:p>
        </w:tc>
      </w:tr>
      <w:tr w:rsidR="005D78FD" w14:paraId="5F0AB536" w14:textId="77777777" w:rsidTr="00E00EC3">
        <w:tc>
          <w:tcPr>
            <w:tcW w:w="0" w:type="auto"/>
          </w:tcPr>
          <w:p w14:paraId="4EDF90EE" w14:textId="77777777" w:rsidR="00647FA2" w:rsidRDefault="00647FA2" w:rsidP="00647FA2"/>
        </w:tc>
        <w:tc>
          <w:tcPr>
            <w:tcW w:w="0" w:type="auto"/>
          </w:tcPr>
          <w:p w14:paraId="71C7CEC1" w14:textId="15774C4D" w:rsidR="00647FA2" w:rsidRDefault="00647FA2" w:rsidP="00647FA2">
            <w:r>
              <w:t>Mashed Sweet Potato Topping</w:t>
            </w:r>
          </w:p>
        </w:tc>
        <w:tc>
          <w:tcPr>
            <w:tcW w:w="0" w:type="auto"/>
          </w:tcPr>
          <w:p w14:paraId="1953A938" w14:textId="663D6790" w:rsidR="00647FA2" w:rsidRPr="0067732E" w:rsidRDefault="00647FA2" w:rsidP="00647FA2">
            <w:r w:rsidRPr="00402EB0">
              <w:t>Green Beans, Broccoli, Butternut Cubes, Carrots, vegetable broth, tomatoes</w:t>
            </w:r>
            <w:r>
              <w:t xml:space="preserve">, sweet </w:t>
            </w:r>
            <w:proofErr w:type="spellStart"/>
            <w:r>
              <w:t>potatoe</w:t>
            </w:r>
            <w:proofErr w:type="spellEnd"/>
          </w:p>
        </w:tc>
        <w:tc>
          <w:tcPr>
            <w:tcW w:w="1896" w:type="dxa"/>
          </w:tcPr>
          <w:p w14:paraId="398F7A6C" w14:textId="527950F1" w:rsidR="00647FA2" w:rsidRDefault="00647FA2" w:rsidP="00647FA2">
            <w:r>
              <w:t>500g and 1kg</w:t>
            </w:r>
          </w:p>
        </w:tc>
        <w:tc>
          <w:tcPr>
            <w:tcW w:w="1486" w:type="dxa"/>
          </w:tcPr>
          <w:p w14:paraId="50585A19" w14:textId="052D1137" w:rsidR="00647FA2" w:rsidRDefault="00647FA2" w:rsidP="00647FA2">
            <w:r>
              <w:t>Per 100g</w:t>
            </w:r>
          </w:p>
        </w:tc>
        <w:tc>
          <w:tcPr>
            <w:tcW w:w="0" w:type="auto"/>
          </w:tcPr>
          <w:p w14:paraId="6EA9475F" w14:textId="74141AF6" w:rsidR="00647FA2" w:rsidRDefault="00647FA2" w:rsidP="00647FA2">
            <w:r>
              <w:t>Calories – 19</w:t>
            </w:r>
            <w:r>
              <w:t>5</w:t>
            </w:r>
            <w:r>
              <w:t xml:space="preserve"> </w:t>
            </w:r>
            <w:proofErr w:type="spellStart"/>
            <w:r>
              <w:t>cal</w:t>
            </w:r>
            <w:proofErr w:type="spellEnd"/>
          </w:p>
          <w:p w14:paraId="6F23F7AD" w14:textId="0197E883" w:rsidR="00647FA2" w:rsidRDefault="00647FA2" w:rsidP="00647FA2">
            <w:r>
              <w:t xml:space="preserve">Fat – </w:t>
            </w:r>
            <w:r>
              <w:t>0,2</w:t>
            </w:r>
            <w:r>
              <w:t>g</w:t>
            </w:r>
          </w:p>
          <w:p w14:paraId="51E1A4E7" w14:textId="77777777" w:rsidR="00647FA2" w:rsidRDefault="00647FA2" w:rsidP="00647FA2">
            <w:r>
              <w:t>Carbs – 21.4g</w:t>
            </w:r>
          </w:p>
          <w:p w14:paraId="588011E6" w14:textId="1C75FBFD" w:rsidR="00647FA2" w:rsidRDefault="00647FA2" w:rsidP="00647FA2">
            <w:r>
              <w:t xml:space="preserve">Protein – </w:t>
            </w:r>
            <w:r>
              <w:t>5.3</w:t>
            </w:r>
            <w:r>
              <w:t>g</w:t>
            </w:r>
          </w:p>
          <w:p w14:paraId="68855B41" w14:textId="04A69A02" w:rsidR="00647FA2" w:rsidRDefault="00647FA2" w:rsidP="00647FA2">
            <w:proofErr w:type="spellStart"/>
            <w:r>
              <w:t>Fiber</w:t>
            </w:r>
            <w:proofErr w:type="spellEnd"/>
            <w:r>
              <w:t xml:space="preserve"> – </w:t>
            </w:r>
            <w:r>
              <w:t>8.2</w:t>
            </w:r>
            <w:r>
              <w:t xml:space="preserve">g </w:t>
            </w:r>
          </w:p>
        </w:tc>
      </w:tr>
      <w:tr w:rsidR="005D78FD" w14:paraId="76C56631" w14:textId="78066511" w:rsidTr="00E00EC3">
        <w:tc>
          <w:tcPr>
            <w:tcW w:w="0" w:type="auto"/>
            <w:shd w:val="clear" w:color="auto" w:fill="F7CAAC" w:themeFill="accent2" w:themeFillTint="66"/>
          </w:tcPr>
          <w:p w14:paraId="60601CFA" w14:textId="77777777" w:rsidR="003C3271" w:rsidRDefault="003C3271"/>
        </w:tc>
        <w:tc>
          <w:tcPr>
            <w:tcW w:w="0" w:type="auto"/>
            <w:shd w:val="clear" w:color="auto" w:fill="F7CAAC" w:themeFill="accent2" w:themeFillTint="66"/>
          </w:tcPr>
          <w:p w14:paraId="62448D71" w14:textId="77777777" w:rsidR="003C3271" w:rsidRDefault="003C3271"/>
        </w:tc>
        <w:tc>
          <w:tcPr>
            <w:tcW w:w="0" w:type="auto"/>
            <w:shd w:val="clear" w:color="auto" w:fill="F7CAAC" w:themeFill="accent2" w:themeFillTint="66"/>
          </w:tcPr>
          <w:p w14:paraId="695E2890" w14:textId="77777777" w:rsidR="003C3271" w:rsidRDefault="003C3271"/>
        </w:tc>
        <w:tc>
          <w:tcPr>
            <w:tcW w:w="1896" w:type="dxa"/>
            <w:shd w:val="clear" w:color="auto" w:fill="F7CAAC" w:themeFill="accent2" w:themeFillTint="66"/>
          </w:tcPr>
          <w:p w14:paraId="7AF31418" w14:textId="5E1BBE3E" w:rsidR="003C3271" w:rsidRDefault="003C3271"/>
        </w:tc>
        <w:tc>
          <w:tcPr>
            <w:tcW w:w="1486" w:type="dxa"/>
            <w:shd w:val="clear" w:color="auto" w:fill="F7CAAC" w:themeFill="accent2" w:themeFillTint="66"/>
          </w:tcPr>
          <w:p w14:paraId="5A56DA13" w14:textId="77777777" w:rsidR="003C3271" w:rsidRDefault="003C3271"/>
        </w:tc>
        <w:tc>
          <w:tcPr>
            <w:tcW w:w="0" w:type="auto"/>
            <w:shd w:val="clear" w:color="auto" w:fill="F7CAAC" w:themeFill="accent2" w:themeFillTint="66"/>
          </w:tcPr>
          <w:p w14:paraId="28602FD1" w14:textId="77777777" w:rsidR="003C3271" w:rsidRDefault="003C3271"/>
        </w:tc>
      </w:tr>
      <w:tr w:rsidR="005D78FD" w14:paraId="650949C7" w14:textId="77777777" w:rsidTr="00E00EC3">
        <w:tc>
          <w:tcPr>
            <w:tcW w:w="0" w:type="auto"/>
          </w:tcPr>
          <w:p w14:paraId="3668ED9A" w14:textId="0981E23B" w:rsidR="003C3271" w:rsidRPr="00771B23" w:rsidRDefault="00647FA2">
            <w:pPr>
              <w:rPr>
                <w:highlight w:val="green"/>
              </w:rPr>
            </w:pPr>
            <w:r w:rsidRPr="00771B23">
              <w:rPr>
                <w:b/>
                <w:highlight w:val="cyan"/>
              </w:rPr>
              <w:t>LASAGNE</w:t>
            </w:r>
          </w:p>
        </w:tc>
        <w:tc>
          <w:tcPr>
            <w:tcW w:w="0" w:type="auto"/>
          </w:tcPr>
          <w:p w14:paraId="726FF7CC" w14:textId="23787A95" w:rsidR="003C3271" w:rsidRDefault="00647FA2">
            <w:r>
              <w:t>Beef Lasagne</w:t>
            </w:r>
          </w:p>
        </w:tc>
        <w:tc>
          <w:tcPr>
            <w:tcW w:w="0" w:type="auto"/>
          </w:tcPr>
          <w:p w14:paraId="2BD38B85" w14:textId="438434DC" w:rsidR="003C3271" w:rsidRDefault="00647FA2">
            <w:r>
              <w:t>Lean mince, tomato, beef broth, gluten free lasagne sheets</w:t>
            </w:r>
          </w:p>
        </w:tc>
        <w:tc>
          <w:tcPr>
            <w:tcW w:w="1896" w:type="dxa"/>
          </w:tcPr>
          <w:p w14:paraId="4C82388E" w14:textId="1750C2F7" w:rsidR="003C3271" w:rsidRDefault="00647FA2">
            <w:r>
              <w:t>500g and 1kg</w:t>
            </w:r>
          </w:p>
        </w:tc>
        <w:tc>
          <w:tcPr>
            <w:tcW w:w="1486" w:type="dxa"/>
          </w:tcPr>
          <w:p w14:paraId="3AC08BB5" w14:textId="54B87C93" w:rsidR="003C3271" w:rsidRDefault="003C3271">
            <w:r>
              <w:t>Per 100g</w:t>
            </w:r>
          </w:p>
        </w:tc>
        <w:tc>
          <w:tcPr>
            <w:tcW w:w="0" w:type="auto"/>
          </w:tcPr>
          <w:p w14:paraId="24C7C3E7" w14:textId="53E11833" w:rsidR="00B20C12" w:rsidRDefault="00B20C12" w:rsidP="00B20C12">
            <w:r>
              <w:t xml:space="preserve">Calories – </w:t>
            </w:r>
            <w:r>
              <w:t xml:space="preserve">264 </w:t>
            </w:r>
            <w:proofErr w:type="spellStart"/>
            <w:r>
              <w:t>cal</w:t>
            </w:r>
            <w:proofErr w:type="spellEnd"/>
          </w:p>
          <w:p w14:paraId="1EB33775" w14:textId="07D46314" w:rsidR="00B20C12" w:rsidRDefault="00B20C12" w:rsidP="00B20C12">
            <w:r>
              <w:t xml:space="preserve">Fat – </w:t>
            </w:r>
            <w:r>
              <w:t>5.5</w:t>
            </w:r>
            <w:r>
              <w:t>g</w:t>
            </w:r>
          </w:p>
          <w:p w14:paraId="5C63425E" w14:textId="5EAD8129" w:rsidR="00B20C12" w:rsidRDefault="00B20C12" w:rsidP="00B20C12">
            <w:r>
              <w:t>Carbs – 2</w:t>
            </w:r>
            <w:r>
              <w:t>4.9</w:t>
            </w:r>
            <w:r>
              <w:t>g</w:t>
            </w:r>
          </w:p>
          <w:p w14:paraId="66F5F932" w14:textId="6933EF1D" w:rsidR="00B20C12" w:rsidRDefault="00B20C12" w:rsidP="00B20C12">
            <w:r>
              <w:t xml:space="preserve">Protein – </w:t>
            </w:r>
            <w:r>
              <w:t>27.9</w:t>
            </w:r>
            <w:r>
              <w:t>g</w:t>
            </w:r>
          </w:p>
          <w:p w14:paraId="07BC7CB8" w14:textId="574885AA" w:rsidR="003C3271" w:rsidRDefault="00B20C12" w:rsidP="00B20C12">
            <w:proofErr w:type="spellStart"/>
            <w:r>
              <w:t>Fiber</w:t>
            </w:r>
            <w:proofErr w:type="spellEnd"/>
            <w:r>
              <w:t xml:space="preserve"> – </w:t>
            </w:r>
            <w:r>
              <w:t>1.9</w:t>
            </w:r>
            <w:r>
              <w:t>g</w:t>
            </w:r>
          </w:p>
        </w:tc>
      </w:tr>
      <w:tr w:rsidR="005D78FD" w14:paraId="5A4352E1" w14:textId="77777777" w:rsidTr="00E00EC3">
        <w:tc>
          <w:tcPr>
            <w:tcW w:w="0" w:type="auto"/>
          </w:tcPr>
          <w:p w14:paraId="4687F46D" w14:textId="77777777" w:rsidR="003C3271" w:rsidRDefault="003C3271"/>
        </w:tc>
        <w:tc>
          <w:tcPr>
            <w:tcW w:w="0" w:type="auto"/>
          </w:tcPr>
          <w:p w14:paraId="68B8DB4D" w14:textId="4FAE2C26" w:rsidR="003C3271" w:rsidRDefault="003C3271">
            <w:r>
              <w:t>C</w:t>
            </w:r>
            <w:r w:rsidR="00647FA2">
              <w:t>hicken Lasagne</w:t>
            </w:r>
          </w:p>
        </w:tc>
        <w:tc>
          <w:tcPr>
            <w:tcW w:w="0" w:type="auto"/>
          </w:tcPr>
          <w:p w14:paraId="1C4C1EC5" w14:textId="44945E9E" w:rsidR="003C3271" w:rsidRDefault="00647FA2">
            <w:r>
              <w:t>Shredded chicken breast, tomato, chicken broth, gluten free lasagne sheets</w:t>
            </w:r>
          </w:p>
        </w:tc>
        <w:tc>
          <w:tcPr>
            <w:tcW w:w="1896" w:type="dxa"/>
          </w:tcPr>
          <w:p w14:paraId="16C213C8" w14:textId="114AC6F0" w:rsidR="003C3271" w:rsidRDefault="00647FA2">
            <w:r>
              <w:t>500g</w:t>
            </w:r>
            <w:r w:rsidR="00B20C12">
              <w:t xml:space="preserve"> and</w:t>
            </w:r>
            <w:r>
              <w:t xml:space="preserve"> </w:t>
            </w:r>
            <w:r w:rsidR="003C3271">
              <w:t>1kg</w:t>
            </w:r>
          </w:p>
        </w:tc>
        <w:tc>
          <w:tcPr>
            <w:tcW w:w="1486" w:type="dxa"/>
          </w:tcPr>
          <w:p w14:paraId="2E7DAE55" w14:textId="613346CB" w:rsidR="003C3271" w:rsidRDefault="003C3271">
            <w:r>
              <w:t>Per 100g</w:t>
            </w:r>
          </w:p>
        </w:tc>
        <w:tc>
          <w:tcPr>
            <w:tcW w:w="0" w:type="auto"/>
          </w:tcPr>
          <w:p w14:paraId="57E7E927" w14:textId="373D48C0" w:rsidR="00B20C12" w:rsidRDefault="00B20C12" w:rsidP="00B20C12">
            <w:r>
              <w:t xml:space="preserve">Calories – </w:t>
            </w:r>
            <w:r>
              <w:t>234</w:t>
            </w:r>
            <w:r>
              <w:t>cal</w:t>
            </w:r>
          </w:p>
          <w:p w14:paraId="76E86E3B" w14:textId="551AAB8F" w:rsidR="00B20C12" w:rsidRDefault="00B20C12" w:rsidP="00B20C12">
            <w:r>
              <w:t xml:space="preserve">Fat – </w:t>
            </w:r>
            <w:r>
              <w:t>1.5</w:t>
            </w:r>
            <w:r>
              <w:t>g</w:t>
            </w:r>
          </w:p>
          <w:p w14:paraId="4DD9D14F" w14:textId="53009BC7" w:rsidR="00B20C12" w:rsidRDefault="00B20C12" w:rsidP="00B20C12">
            <w:r>
              <w:t>Carbs – 2</w:t>
            </w:r>
            <w:r>
              <w:t>4.9</w:t>
            </w:r>
            <w:r>
              <w:t>g</w:t>
            </w:r>
          </w:p>
          <w:p w14:paraId="383F918D" w14:textId="64526CFF" w:rsidR="00B20C12" w:rsidRDefault="00B20C12" w:rsidP="00B20C12">
            <w:r>
              <w:t xml:space="preserve">Protein – </w:t>
            </w:r>
            <w:r>
              <w:t>35.5</w:t>
            </w:r>
            <w:r>
              <w:t>g</w:t>
            </w:r>
          </w:p>
          <w:p w14:paraId="2695C214" w14:textId="4B95CDF9" w:rsidR="003C3271" w:rsidRDefault="00B20C12" w:rsidP="00B20C12">
            <w:proofErr w:type="spellStart"/>
            <w:r>
              <w:t>Fiber</w:t>
            </w:r>
            <w:proofErr w:type="spellEnd"/>
            <w:r>
              <w:t xml:space="preserve"> – </w:t>
            </w:r>
            <w:r>
              <w:t>1.9</w:t>
            </w:r>
            <w:r>
              <w:t>g</w:t>
            </w:r>
          </w:p>
        </w:tc>
      </w:tr>
      <w:tr w:rsidR="005D78FD" w14:paraId="13C407B8" w14:textId="77777777" w:rsidTr="00E00EC3">
        <w:tc>
          <w:tcPr>
            <w:tcW w:w="0" w:type="auto"/>
          </w:tcPr>
          <w:p w14:paraId="6FD66E2F" w14:textId="77777777" w:rsidR="003C3271" w:rsidRDefault="003C3271"/>
        </w:tc>
        <w:tc>
          <w:tcPr>
            <w:tcW w:w="0" w:type="auto"/>
          </w:tcPr>
          <w:p w14:paraId="104DE807" w14:textId="7E1F795E" w:rsidR="003C3271" w:rsidRDefault="00647FA2">
            <w:r>
              <w:t>Vegetable Lasagne</w:t>
            </w:r>
          </w:p>
        </w:tc>
        <w:tc>
          <w:tcPr>
            <w:tcW w:w="0" w:type="auto"/>
          </w:tcPr>
          <w:p w14:paraId="0CD2977F" w14:textId="39333C4D" w:rsidR="003C3271" w:rsidRDefault="00647FA2">
            <w:r>
              <w:t>Butternut bits, broccoli, cauliflower, green beans, tomatoes, vegetable broth, lasagne sheets</w:t>
            </w:r>
          </w:p>
        </w:tc>
        <w:tc>
          <w:tcPr>
            <w:tcW w:w="1896" w:type="dxa"/>
          </w:tcPr>
          <w:p w14:paraId="17CB1E33" w14:textId="16EC2804" w:rsidR="003C3271" w:rsidRDefault="00B20C12">
            <w:r>
              <w:t xml:space="preserve">500g and </w:t>
            </w:r>
            <w:r w:rsidR="003C3271">
              <w:t>1kg</w:t>
            </w:r>
          </w:p>
        </w:tc>
        <w:tc>
          <w:tcPr>
            <w:tcW w:w="1486" w:type="dxa"/>
          </w:tcPr>
          <w:p w14:paraId="66525335" w14:textId="175FD97D" w:rsidR="003C3271" w:rsidRDefault="003C3271">
            <w:r>
              <w:t>Per 100g</w:t>
            </w:r>
          </w:p>
        </w:tc>
        <w:tc>
          <w:tcPr>
            <w:tcW w:w="0" w:type="auto"/>
          </w:tcPr>
          <w:p w14:paraId="4709F1B8" w14:textId="4F63F7AB" w:rsidR="00B20C12" w:rsidRDefault="00B20C12" w:rsidP="00B20C12">
            <w:r>
              <w:t>Calories – 1</w:t>
            </w:r>
            <w:r>
              <w:t xml:space="preserve">84 </w:t>
            </w:r>
            <w:proofErr w:type="spellStart"/>
            <w:r>
              <w:t>cal</w:t>
            </w:r>
            <w:proofErr w:type="spellEnd"/>
          </w:p>
          <w:p w14:paraId="638AFEED" w14:textId="1B276576" w:rsidR="00B20C12" w:rsidRDefault="00B20C12" w:rsidP="00B20C12">
            <w:r>
              <w:t>Fat – 0,</w:t>
            </w:r>
            <w:r>
              <w:t>5</w:t>
            </w:r>
            <w:r>
              <w:t>g</w:t>
            </w:r>
          </w:p>
          <w:p w14:paraId="6662B731" w14:textId="01795C0C" w:rsidR="00B20C12" w:rsidRDefault="00B20C12" w:rsidP="00B20C12">
            <w:r>
              <w:t>Carbs – 2</w:t>
            </w:r>
            <w:r w:rsidR="00771B23">
              <w:t>5</w:t>
            </w:r>
            <w:r>
              <w:t>g</w:t>
            </w:r>
          </w:p>
          <w:p w14:paraId="741ABE9F" w14:textId="64E1A3DB" w:rsidR="00B20C12" w:rsidRDefault="00B20C12" w:rsidP="00B20C12">
            <w:r>
              <w:t xml:space="preserve">Protein – </w:t>
            </w:r>
            <w:r w:rsidR="00771B23">
              <w:t>7.5</w:t>
            </w:r>
            <w:r>
              <w:t>g</w:t>
            </w:r>
          </w:p>
          <w:p w14:paraId="7F4EF96F" w14:textId="5F775463" w:rsidR="003C3271" w:rsidRDefault="00B20C12" w:rsidP="00B20C12">
            <w:proofErr w:type="spellStart"/>
            <w:r>
              <w:t>Fiber</w:t>
            </w:r>
            <w:proofErr w:type="spellEnd"/>
            <w:r>
              <w:t xml:space="preserve"> – </w:t>
            </w:r>
            <w:r w:rsidR="00771B23">
              <w:t>4.9</w:t>
            </w:r>
            <w:r>
              <w:t>g</w:t>
            </w:r>
          </w:p>
        </w:tc>
      </w:tr>
      <w:tr w:rsidR="005D78FD" w14:paraId="74602550" w14:textId="77777777" w:rsidTr="00E00EC3">
        <w:tc>
          <w:tcPr>
            <w:tcW w:w="0" w:type="auto"/>
            <w:shd w:val="clear" w:color="auto" w:fill="F7CAAC" w:themeFill="accent2" w:themeFillTint="66"/>
          </w:tcPr>
          <w:p w14:paraId="67075333" w14:textId="77777777" w:rsidR="00771B23" w:rsidRDefault="00771B23"/>
        </w:tc>
        <w:tc>
          <w:tcPr>
            <w:tcW w:w="0" w:type="auto"/>
            <w:shd w:val="clear" w:color="auto" w:fill="F7CAAC" w:themeFill="accent2" w:themeFillTint="66"/>
          </w:tcPr>
          <w:p w14:paraId="1F0FC2AA" w14:textId="77777777" w:rsidR="00771B23" w:rsidRDefault="00771B23"/>
        </w:tc>
        <w:tc>
          <w:tcPr>
            <w:tcW w:w="0" w:type="auto"/>
            <w:shd w:val="clear" w:color="auto" w:fill="F7CAAC" w:themeFill="accent2" w:themeFillTint="66"/>
          </w:tcPr>
          <w:p w14:paraId="3AABC641" w14:textId="77777777" w:rsidR="00771B23" w:rsidRDefault="00771B23"/>
        </w:tc>
        <w:tc>
          <w:tcPr>
            <w:tcW w:w="1896" w:type="dxa"/>
            <w:shd w:val="clear" w:color="auto" w:fill="F7CAAC" w:themeFill="accent2" w:themeFillTint="66"/>
          </w:tcPr>
          <w:p w14:paraId="6AE184ED" w14:textId="77777777" w:rsidR="00771B23" w:rsidRDefault="00771B23"/>
        </w:tc>
        <w:tc>
          <w:tcPr>
            <w:tcW w:w="1486" w:type="dxa"/>
            <w:shd w:val="clear" w:color="auto" w:fill="F7CAAC" w:themeFill="accent2" w:themeFillTint="66"/>
          </w:tcPr>
          <w:p w14:paraId="68B565B7" w14:textId="77777777" w:rsidR="00771B23" w:rsidRDefault="00771B23"/>
        </w:tc>
        <w:tc>
          <w:tcPr>
            <w:tcW w:w="0" w:type="auto"/>
            <w:shd w:val="clear" w:color="auto" w:fill="F7CAAC" w:themeFill="accent2" w:themeFillTint="66"/>
          </w:tcPr>
          <w:p w14:paraId="120C13CC" w14:textId="77777777" w:rsidR="00771B23" w:rsidRDefault="00771B23" w:rsidP="00B20C12"/>
        </w:tc>
      </w:tr>
      <w:tr w:rsidR="005D78FD" w14:paraId="764E748D" w14:textId="77777777" w:rsidTr="00E00EC3">
        <w:trPr>
          <w:trHeight w:val="267"/>
        </w:trPr>
        <w:tc>
          <w:tcPr>
            <w:tcW w:w="0" w:type="auto"/>
          </w:tcPr>
          <w:p w14:paraId="16756DF6" w14:textId="2E78BFD4" w:rsidR="003C3271" w:rsidRPr="00135B65" w:rsidRDefault="00771B23">
            <w:pPr>
              <w:rPr>
                <w:b/>
              </w:rPr>
            </w:pPr>
            <w:r w:rsidRPr="005D78FD">
              <w:rPr>
                <w:b/>
                <w:highlight w:val="cyan"/>
              </w:rPr>
              <w:t>Italian Roasted Macaroni</w:t>
            </w:r>
          </w:p>
        </w:tc>
        <w:tc>
          <w:tcPr>
            <w:tcW w:w="0" w:type="auto"/>
          </w:tcPr>
          <w:p w14:paraId="32082C2B" w14:textId="6EAD06D7" w:rsidR="003C3271" w:rsidRDefault="00771B23">
            <w:r>
              <w:t>Beef Italian Roasted Macaroni</w:t>
            </w:r>
          </w:p>
        </w:tc>
        <w:tc>
          <w:tcPr>
            <w:tcW w:w="0" w:type="auto"/>
          </w:tcPr>
          <w:p w14:paraId="16C7C494" w14:textId="3837C88B" w:rsidR="003C3271" w:rsidRDefault="00771B23">
            <w:r>
              <w:t>Gluten free macaroni, tomato, beef broth, lean mince</w:t>
            </w:r>
          </w:p>
        </w:tc>
        <w:tc>
          <w:tcPr>
            <w:tcW w:w="1896" w:type="dxa"/>
          </w:tcPr>
          <w:p w14:paraId="7E933121" w14:textId="6A0F2358" w:rsidR="003C3271" w:rsidRDefault="00771B23">
            <w:r>
              <w:t xml:space="preserve">500g and </w:t>
            </w:r>
            <w:r w:rsidR="003C3271">
              <w:t>1kg</w:t>
            </w:r>
          </w:p>
        </w:tc>
        <w:tc>
          <w:tcPr>
            <w:tcW w:w="1486" w:type="dxa"/>
          </w:tcPr>
          <w:p w14:paraId="6FD0B213" w14:textId="482981DE" w:rsidR="003C3271" w:rsidRDefault="003C3271">
            <w:r>
              <w:t>Per 100g</w:t>
            </w:r>
          </w:p>
        </w:tc>
        <w:tc>
          <w:tcPr>
            <w:tcW w:w="0" w:type="auto"/>
          </w:tcPr>
          <w:p w14:paraId="33B96F2E" w14:textId="660A3CD9" w:rsidR="003C3271" w:rsidRDefault="003C3271">
            <w:r>
              <w:t xml:space="preserve">Calories – </w:t>
            </w:r>
            <w:r w:rsidR="00771B23">
              <w:t>262</w:t>
            </w:r>
            <w:r>
              <w:t>cal</w:t>
            </w:r>
          </w:p>
          <w:p w14:paraId="30F04A9B" w14:textId="290FE175" w:rsidR="003C3271" w:rsidRDefault="003C3271">
            <w:r>
              <w:t>Fat – 6</w:t>
            </w:r>
            <w:r w:rsidR="00771B23">
              <w:t>.4</w:t>
            </w:r>
            <w:r>
              <w:t>g</w:t>
            </w:r>
          </w:p>
          <w:p w14:paraId="23A98388" w14:textId="4FF653F8" w:rsidR="003C3271" w:rsidRDefault="003C3271">
            <w:r>
              <w:t xml:space="preserve">Carbs – </w:t>
            </w:r>
            <w:r w:rsidR="00771B23">
              <w:t>23.8</w:t>
            </w:r>
            <w:r>
              <w:t>g</w:t>
            </w:r>
          </w:p>
          <w:p w14:paraId="2F53170F" w14:textId="77777777" w:rsidR="003C3271" w:rsidRDefault="003C3271">
            <w:r>
              <w:t>Protein – 2</w:t>
            </w:r>
            <w:r w:rsidR="00771B23">
              <w:t>5.8</w:t>
            </w:r>
            <w:r>
              <w:t>g</w:t>
            </w:r>
          </w:p>
          <w:p w14:paraId="344C831B" w14:textId="74B8CA09" w:rsidR="00771B23" w:rsidRDefault="00771B23">
            <w:proofErr w:type="spellStart"/>
            <w:r>
              <w:t>Fiber</w:t>
            </w:r>
            <w:proofErr w:type="spellEnd"/>
            <w:r>
              <w:t xml:space="preserve"> – 1.7g</w:t>
            </w:r>
          </w:p>
        </w:tc>
      </w:tr>
      <w:tr w:rsidR="005D78FD" w14:paraId="3C2A89BD" w14:textId="77777777" w:rsidTr="00E00EC3">
        <w:trPr>
          <w:trHeight w:val="267"/>
        </w:trPr>
        <w:tc>
          <w:tcPr>
            <w:tcW w:w="0" w:type="auto"/>
          </w:tcPr>
          <w:p w14:paraId="408EBE03" w14:textId="77777777" w:rsidR="00771B23" w:rsidRDefault="00771B23" w:rsidP="00771B23">
            <w:pPr>
              <w:rPr>
                <w:b/>
              </w:rPr>
            </w:pPr>
          </w:p>
        </w:tc>
        <w:tc>
          <w:tcPr>
            <w:tcW w:w="0" w:type="auto"/>
          </w:tcPr>
          <w:p w14:paraId="3F1C4298" w14:textId="01DA7519" w:rsidR="00771B23" w:rsidRDefault="00771B23" w:rsidP="00771B23">
            <w:r>
              <w:t>Beef &amp; Bacon Italian Roasted Macaroni</w:t>
            </w:r>
          </w:p>
        </w:tc>
        <w:tc>
          <w:tcPr>
            <w:tcW w:w="0" w:type="auto"/>
          </w:tcPr>
          <w:p w14:paraId="3A33A254" w14:textId="0B598695" w:rsidR="00771B23" w:rsidRDefault="00771B23" w:rsidP="00771B23">
            <w:r w:rsidRPr="00D175DB">
              <w:t>Gluten free macaroni, tomato, beef broth, lean mince</w:t>
            </w:r>
            <w:r>
              <w:t>, reduced fat bacon</w:t>
            </w:r>
          </w:p>
        </w:tc>
        <w:tc>
          <w:tcPr>
            <w:tcW w:w="1896" w:type="dxa"/>
          </w:tcPr>
          <w:p w14:paraId="69E73393" w14:textId="6ED89EF7" w:rsidR="00771B23" w:rsidRDefault="00771B23" w:rsidP="00771B23">
            <w:r>
              <w:t xml:space="preserve">500g and 1kg </w:t>
            </w:r>
          </w:p>
        </w:tc>
        <w:tc>
          <w:tcPr>
            <w:tcW w:w="1486" w:type="dxa"/>
          </w:tcPr>
          <w:p w14:paraId="65B27E0B" w14:textId="3F911884" w:rsidR="00771B23" w:rsidRDefault="00771B23" w:rsidP="00771B23">
            <w:r>
              <w:t>Per 100g</w:t>
            </w:r>
          </w:p>
        </w:tc>
        <w:tc>
          <w:tcPr>
            <w:tcW w:w="0" w:type="auto"/>
          </w:tcPr>
          <w:p w14:paraId="1951021E" w14:textId="79070C53" w:rsidR="00771B23" w:rsidRDefault="00771B23" w:rsidP="00771B23">
            <w:r>
              <w:t>Calories – 2</w:t>
            </w:r>
            <w:r>
              <w:t>8</w:t>
            </w:r>
            <w:r>
              <w:t>2cal</w:t>
            </w:r>
          </w:p>
          <w:p w14:paraId="53CB052D" w14:textId="48B7A743" w:rsidR="00771B23" w:rsidRDefault="00771B23" w:rsidP="00771B23">
            <w:r>
              <w:t>Fat – 6</w:t>
            </w:r>
            <w:r>
              <w:t>7</w:t>
            </w:r>
            <w:r>
              <w:t>g</w:t>
            </w:r>
          </w:p>
          <w:p w14:paraId="2E9265BE" w14:textId="77777777" w:rsidR="00771B23" w:rsidRDefault="00771B23" w:rsidP="00771B23">
            <w:r>
              <w:t>Carbs – 23.8g</w:t>
            </w:r>
          </w:p>
          <w:p w14:paraId="4155EE0F" w14:textId="4A1F95CF" w:rsidR="00771B23" w:rsidRDefault="00771B23" w:rsidP="00771B23">
            <w:r>
              <w:t>Protein – 2</w:t>
            </w:r>
            <w:r>
              <w:t>9.6</w:t>
            </w:r>
            <w:r>
              <w:t>g</w:t>
            </w:r>
          </w:p>
          <w:p w14:paraId="0B9A5E91" w14:textId="189A8C98" w:rsidR="00771B23" w:rsidRDefault="00771B23" w:rsidP="00771B23">
            <w:proofErr w:type="spellStart"/>
            <w:r>
              <w:t>Fiber</w:t>
            </w:r>
            <w:proofErr w:type="spellEnd"/>
            <w:r>
              <w:t xml:space="preserve"> – 1.7g</w:t>
            </w:r>
          </w:p>
        </w:tc>
      </w:tr>
      <w:tr w:rsidR="005D78FD" w14:paraId="01F8FCB0" w14:textId="77777777" w:rsidTr="00E00EC3">
        <w:trPr>
          <w:trHeight w:val="267"/>
        </w:trPr>
        <w:tc>
          <w:tcPr>
            <w:tcW w:w="0" w:type="auto"/>
          </w:tcPr>
          <w:p w14:paraId="6FB63362" w14:textId="77777777" w:rsidR="00771B23" w:rsidRDefault="00771B23" w:rsidP="00771B23">
            <w:pPr>
              <w:rPr>
                <w:b/>
              </w:rPr>
            </w:pPr>
          </w:p>
        </w:tc>
        <w:tc>
          <w:tcPr>
            <w:tcW w:w="0" w:type="auto"/>
          </w:tcPr>
          <w:p w14:paraId="3BDE3AA0" w14:textId="1CAA541C" w:rsidR="00771B23" w:rsidRDefault="00771B23" w:rsidP="00771B23">
            <w:r>
              <w:t>Chicken &amp; Broccoli Italian Roasted Macaroni</w:t>
            </w:r>
          </w:p>
        </w:tc>
        <w:tc>
          <w:tcPr>
            <w:tcW w:w="0" w:type="auto"/>
          </w:tcPr>
          <w:p w14:paraId="577BE810" w14:textId="0AB241B0" w:rsidR="00771B23" w:rsidRDefault="00771B23" w:rsidP="00771B23">
            <w:r w:rsidRPr="00D175DB">
              <w:t xml:space="preserve">Gluten free macaroni, tomato, </w:t>
            </w:r>
            <w:r>
              <w:t>chicken</w:t>
            </w:r>
            <w:r w:rsidRPr="00D175DB">
              <w:t xml:space="preserve"> broth,</w:t>
            </w:r>
            <w:r>
              <w:t xml:space="preserve"> chicken breast bits</w:t>
            </w:r>
          </w:p>
        </w:tc>
        <w:tc>
          <w:tcPr>
            <w:tcW w:w="1896" w:type="dxa"/>
          </w:tcPr>
          <w:p w14:paraId="478282C8" w14:textId="4E624DFF" w:rsidR="00771B23" w:rsidRDefault="00771B23" w:rsidP="00771B23">
            <w:r>
              <w:t>500g and 1kg</w:t>
            </w:r>
          </w:p>
        </w:tc>
        <w:tc>
          <w:tcPr>
            <w:tcW w:w="1486" w:type="dxa"/>
          </w:tcPr>
          <w:p w14:paraId="74E00BBE" w14:textId="5239E6C4" w:rsidR="00771B23" w:rsidRDefault="00771B23" w:rsidP="00771B23">
            <w:r>
              <w:t>Per 100g</w:t>
            </w:r>
          </w:p>
        </w:tc>
        <w:tc>
          <w:tcPr>
            <w:tcW w:w="0" w:type="auto"/>
          </w:tcPr>
          <w:p w14:paraId="7C106035" w14:textId="1EC1C141" w:rsidR="00771B23" w:rsidRDefault="00771B23" w:rsidP="00771B23">
            <w:r>
              <w:t>Calories – 2</w:t>
            </w:r>
            <w:r>
              <w:t>79</w:t>
            </w:r>
            <w:r>
              <w:t>cal</w:t>
            </w:r>
          </w:p>
          <w:p w14:paraId="1B47CBEA" w14:textId="481E50E4" w:rsidR="00771B23" w:rsidRDefault="00771B23" w:rsidP="00771B23">
            <w:r>
              <w:t xml:space="preserve">Fat – </w:t>
            </w:r>
            <w:r w:rsidR="00E00EC3">
              <w:t>3.2</w:t>
            </w:r>
            <w:r>
              <w:t>g</w:t>
            </w:r>
          </w:p>
          <w:p w14:paraId="2C6690D3" w14:textId="1CF44E1C" w:rsidR="00771B23" w:rsidRDefault="00771B23" w:rsidP="00771B23">
            <w:r>
              <w:t>Carbs – 2</w:t>
            </w:r>
            <w:r w:rsidR="00E00EC3">
              <w:t>9.8</w:t>
            </w:r>
            <w:r>
              <w:t>g</w:t>
            </w:r>
          </w:p>
          <w:p w14:paraId="75CEA6B2" w14:textId="02370833" w:rsidR="00771B23" w:rsidRDefault="00771B23" w:rsidP="00771B23">
            <w:r>
              <w:t xml:space="preserve">Protein – </w:t>
            </w:r>
            <w:r w:rsidR="00E00EC3">
              <w:t>38.6</w:t>
            </w:r>
            <w:r>
              <w:t>g</w:t>
            </w:r>
          </w:p>
          <w:p w14:paraId="522F771A" w14:textId="205151C4" w:rsidR="00771B23" w:rsidRDefault="00771B23" w:rsidP="00771B23">
            <w:proofErr w:type="spellStart"/>
            <w:r>
              <w:t>Fiber</w:t>
            </w:r>
            <w:proofErr w:type="spellEnd"/>
            <w:r>
              <w:t xml:space="preserve"> – </w:t>
            </w:r>
            <w:r w:rsidR="00E00EC3">
              <w:t>4.1</w:t>
            </w:r>
            <w:r>
              <w:t>g</w:t>
            </w:r>
          </w:p>
        </w:tc>
      </w:tr>
      <w:tr w:rsidR="00E00EC3" w14:paraId="105002AE" w14:textId="77777777" w:rsidTr="00E00EC3">
        <w:trPr>
          <w:trHeight w:val="267"/>
        </w:trPr>
        <w:tc>
          <w:tcPr>
            <w:tcW w:w="0" w:type="auto"/>
          </w:tcPr>
          <w:p w14:paraId="39019B1C" w14:textId="77777777" w:rsidR="00771B23" w:rsidRDefault="00771B23" w:rsidP="00771B23">
            <w:pPr>
              <w:rPr>
                <w:b/>
              </w:rPr>
            </w:pPr>
          </w:p>
        </w:tc>
        <w:tc>
          <w:tcPr>
            <w:tcW w:w="0" w:type="auto"/>
          </w:tcPr>
          <w:p w14:paraId="0DA84EA7" w14:textId="45602863" w:rsidR="00771B23" w:rsidRDefault="00771B23" w:rsidP="00771B23">
            <w:r>
              <w:t>Vegetable Italian Roasted Macaroni</w:t>
            </w:r>
          </w:p>
        </w:tc>
        <w:tc>
          <w:tcPr>
            <w:tcW w:w="0" w:type="auto"/>
          </w:tcPr>
          <w:p w14:paraId="0CDE1491" w14:textId="11C114AB" w:rsidR="00771B23" w:rsidRDefault="00771B23" w:rsidP="00771B23">
            <w:r w:rsidRPr="00D175DB">
              <w:t xml:space="preserve">Gluten free macaroni, tomato, </w:t>
            </w:r>
            <w:r>
              <w:t>vegetable</w:t>
            </w:r>
            <w:r w:rsidRPr="00D175DB">
              <w:t xml:space="preserve"> broth, </w:t>
            </w:r>
            <w:r>
              <w:t>butternut, broccoli, green beans, cauliflower</w:t>
            </w:r>
          </w:p>
        </w:tc>
        <w:tc>
          <w:tcPr>
            <w:tcW w:w="1896" w:type="dxa"/>
          </w:tcPr>
          <w:p w14:paraId="3EC7C57C" w14:textId="5E9035CD" w:rsidR="00771B23" w:rsidRDefault="00771B23" w:rsidP="00771B23">
            <w:r>
              <w:t>500g and 1kg</w:t>
            </w:r>
          </w:p>
        </w:tc>
        <w:tc>
          <w:tcPr>
            <w:tcW w:w="1486" w:type="dxa"/>
          </w:tcPr>
          <w:p w14:paraId="10EFF27A" w14:textId="1E7B6E97" w:rsidR="00771B23" w:rsidRDefault="00771B23" w:rsidP="00771B23">
            <w:r>
              <w:t>Per 100g</w:t>
            </w:r>
          </w:p>
        </w:tc>
        <w:tc>
          <w:tcPr>
            <w:tcW w:w="0" w:type="auto"/>
          </w:tcPr>
          <w:p w14:paraId="607BAE09" w14:textId="08FD6944" w:rsidR="00771B23" w:rsidRDefault="00771B23" w:rsidP="00771B23">
            <w:r>
              <w:t>Calories – 2</w:t>
            </w:r>
            <w:r w:rsidR="00E00EC3">
              <w:t>22</w:t>
            </w:r>
            <w:r>
              <w:t>cal</w:t>
            </w:r>
          </w:p>
          <w:p w14:paraId="03D08B0E" w14:textId="3E71D15F" w:rsidR="00771B23" w:rsidRDefault="00771B23" w:rsidP="00771B23">
            <w:r>
              <w:t xml:space="preserve">Fat – </w:t>
            </w:r>
            <w:r w:rsidR="00E00EC3">
              <w:t>2.5</w:t>
            </w:r>
            <w:r>
              <w:t>g</w:t>
            </w:r>
          </w:p>
          <w:p w14:paraId="72734E42" w14:textId="7BEED86D" w:rsidR="00771B23" w:rsidRDefault="00771B23" w:rsidP="00771B23">
            <w:r>
              <w:t>Carbs – 2</w:t>
            </w:r>
            <w:r w:rsidR="00E00EC3">
              <w:t>4</w:t>
            </w:r>
            <w:r>
              <w:t>g</w:t>
            </w:r>
          </w:p>
          <w:p w14:paraId="4C8E2054" w14:textId="5669BCDE" w:rsidR="00771B23" w:rsidRDefault="00771B23" w:rsidP="00771B23">
            <w:r>
              <w:t xml:space="preserve">Protein – </w:t>
            </w:r>
            <w:r w:rsidR="00E00EC3">
              <w:t>7.3</w:t>
            </w:r>
            <w:r>
              <w:t>g</w:t>
            </w:r>
          </w:p>
          <w:p w14:paraId="6035F049" w14:textId="4C992561" w:rsidR="00771B23" w:rsidRDefault="00771B23" w:rsidP="00771B23">
            <w:proofErr w:type="spellStart"/>
            <w:r>
              <w:t>Fiber</w:t>
            </w:r>
            <w:proofErr w:type="spellEnd"/>
            <w:r>
              <w:t xml:space="preserve"> – </w:t>
            </w:r>
            <w:r w:rsidR="00E00EC3">
              <w:t>7.8</w:t>
            </w:r>
            <w:r>
              <w:t>g</w:t>
            </w:r>
          </w:p>
        </w:tc>
      </w:tr>
      <w:tr w:rsidR="00E00EC3" w14:paraId="3CE4C434" w14:textId="77777777" w:rsidTr="00E00EC3">
        <w:trPr>
          <w:trHeight w:val="267"/>
        </w:trPr>
        <w:tc>
          <w:tcPr>
            <w:tcW w:w="0" w:type="auto"/>
            <w:shd w:val="clear" w:color="auto" w:fill="F7CAAC" w:themeFill="accent2" w:themeFillTint="66"/>
          </w:tcPr>
          <w:p w14:paraId="4BC6101E" w14:textId="77777777" w:rsidR="00E00EC3" w:rsidRDefault="00E00EC3" w:rsidP="00771B23">
            <w:pPr>
              <w:rPr>
                <w:b/>
              </w:rPr>
            </w:pPr>
          </w:p>
        </w:tc>
        <w:tc>
          <w:tcPr>
            <w:tcW w:w="0" w:type="auto"/>
            <w:shd w:val="clear" w:color="auto" w:fill="F7CAAC" w:themeFill="accent2" w:themeFillTint="66"/>
          </w:tcPr>
          <w:p w14:paraId="08651A35" w14:textId="77777777" w:rsidR="00E00EC3" w:rsidRDefault="00E00EC3" w:rsidP="00771B23"/>
        </w:tc>
        <w:tc>
          <w:tcPr>
            <w:tcW w:w="0" w:type="auto"/>
            <w:shd w:val="clear" w:color="auto" w:fill="F7CAAC" w:themeFill="accent2" w:themeFillTint="66"/>
          </w:tcPr>
          <w:p w14:paraId="29AB056C" w14:textId="77777777" w:rsidR="00E00EC3" w:rsidRPr="00D175DB" w:rsidRDefault="00E00EC3" w:rsidP="00771B23"/>
        </w:tc>
        <w:tc>
          <w:tcPr>
            <w:tcW w:w="1896" w:type="dxa"/>
            <w:shd w:val="clear" w:color="auto" w:fill="F7CAAC" w:themeFill="accent2" w:themeFillTint="66"/>
          </w:tcPr>
          <w:p w14:paraId="20FBD37B" w14:textId="77777777" w:rsidR="00E00EC3" w:rsidRDefault="00E00EC3" w:rsidP="00771B23"/>
        </w:tc>
        <w:tc>
          <w:tcPr>
            <w:tcW w:w="1486" w:type="dxa"/>
            <w:shd w:val="clear" w:color="auto" w:fill="F7CAAC" w:themeFill="accent2" w:themeFillTint="66"/>
          </w:tcPr>
          <w:p w14:paraId="77ECE7F4" w14:textId="77777777" w:rsidR="00E00EC3" w:rsidRDefault="00E00EC3" w:rsidP="00771B23"/>
        </w:tc>
        <w:tc>
          <w:tcPr>
            <w:tcW w:w="0" w:type="auto"/>
            <w:shd w:val="clear" w:color="auto" w:fill="F7CAAC" w:themeFill="accent2" w:themeFillTint="66"/>
          </w:tcPr>
          <w:p w14:paraId="568B666A" w14:textId="77777777" w:rsidR="00E00EC3" w:rsidRDefault="00E00EC3" w:rsidP="00771B23"/>
        </w:tc>
      </w:tr>
      <w:tr w:rsidR="005D78FD" w14:paraId="4142AC76" w14:textId="77777777" w:rsidTr="00E00EC3">
        <w:trPr>
          <w:trHeight w:val="267"/>
        </w:trPr>
        <w:tc>
          <w:tcPr>
            <w:tcW w:w="0" w:type="auto"/>
          </w:tcPr>
          <w:p w14:paraId="65B92E65" w14:textId="22AF7D7D" w:rsidR="00E00EC3" w:rsidRDefault="00E00EC3" w:rsidP="00771B23">
            <w:pPr>
              <w:rPr>
                <w:b/>
              </w:rPr>
            </w:pPr>
            <w:r w:rsidRPr="005D78FD">
              <w:rPr>
                <w:b/>
                <w:highlight w:val="cyan"/>
              </w:rPr>
              <w:t>CHICKEN SCHNITZEL</w:t>
            </w:r>
          </w:p>
        </w:tc>
        <w:tc>
          <w:tcPr>
            <w:tcW w:w="0" w:type="auto"/>
          </w:tcPr>
          <w:p w14:paraId="0C35B322" w14:textId="77777777" w:rsidR="00E00EC3" w:rsidRDefault="00E00EC3" w:rsidP="00771B23"/>
        </w:tc>
        <w:tc>
          <w:tcPr>
            <w:tcW w:w="0" w:type="auto"/>
          </w:tcPr>
          <w:p w14:paraId="0325DC0C" w14:textId="4142748E" w:rsidR="00E00EC3" w:rsidRPr="00D175DB" w:rsidRDefault="00E00EC3" w:rsidP="00771B23">
            <w:r>
              <w:t xml:space="preserve">Chicken breast, egg, </w:t>
            </w:r>
            <w:proofErr w:type="spellStart"/>
            <w:r>
              <w:t>eggwhites</w:t>
            </w:r>
            <w:proofErr w:type="spellEnd"/>
            <w:r>
              <w:t>, almond flour</w:t>
            </w:r>
          </w:p>
        </w:tc>
        <w:tc>
          <w:tcPr>
            <w:tcW w:w="1896" w:type="dxa"/>
          </w:tcPr>
          <w:p w14:paraId="39C58D12" w14:textId="77777777" w:rsidR="00E00EC3" w:rsidRDefault="00E00EC3" w:rsidP="00771B23">
            <w:r>
              <w:t>Small – serves 4</w:t>
            </w:r>
          </w:p>
          <w:p w14:paraId="5E7770C7" w14:textId="47E2BCF9" w:rsidR="00E00EC3" w:rsidRDefault="00E00EC3" w:rsidP="00771B23">
            <w:r>
              <w:t>Large – serves 6</w:t>
            </w:r>
          </w:p>
        </w:tc>
        <w:tc>
          <w:tcPr>
            <w:tcW w:w="1486" w:type="dxa"/>
          </w:tcPr>
          <w:p w14:paraId="272E79E2" w14:textId="3014EDA5" w:rsidR="00E00EC3" w:rsidRDefault="00E00EC3" w:rsidP="00771B23">
            <w:r>
              <w:t>Per 100g</w:t>
            </w:r>
          </w:p>
        </w:tc>
        <w:tc>
          <w:tcPr>
            <w:tcW w:w="0" w:type="auto"/>
          </w:tcPr>
          <w:p w14:paraId="141B9DEC" w14:textId="77777777" w:rsidR="00E00EC3" w:rsidRDefault="00E00EC3" w:rsidP="00E00EC3">
            <w:r>
              <w:t>Calories – 222cal</w:t>
            </w:r>
          </w:p>
          <w:p w14:paraId="028627C7" w14:textId="77777777" w:rsidR="00E00EC3" w:rsidRDefault="00E00EC3" w:rsidP="00E00EC3">
            <w:r>
              <w:t>Fat – 2.5g</w:t>
            </w:r>
          </w:p>
          <w:p w14:paraId="6FB0A3E1" w14:textId="77777777" w:rsidR="00E00EC3" w:rsidRDefault="00E00EC3" w:rsidP="00E00EC3">
            <w:r>
              <w:t>Carbs – 24g</w:t>
            </w:r>
          </w:p>
          <w:p w14:paraId="668BDD7C" w14:textId="77777777" w:rsidR="00E00EC3" w:rsidRDefault="00E00EC3" w:rsidP="00E00EC3">
            <w:r>
              <w:t>Protein – 7.3g</w:t>
            </w:r>
          </w:p>
          <w:p w14:paraId="3D0699AF" w14:textId="1EBCBA70" w:rsidR="00E00EC3" w:rsidRDefault="00E00EC3" w:rsidP="00E00EC3">
            <w:proofErr w:type="spellStart"/>
            <w:r>
              <w:t>Fiber</w:t>
            </w:r>
            <w:proofErr w:type="spellEnd"/>
            <w:r>
              <w:t xml:space="preserve"> – 7.8g</w:t>
            </w:r>
          </w:p>
        </w:tc>
      </w:tr>
      <w:tr w:rsidR="005D78FD" w14:paraId="420DF550" w14:textId="77777777" w:rsidTr="00E00EC3">
        <w:trPr>
          <w:trHeight w:val="267"/>
        </w:trPr>
        <w:tc>
          <w:tcPr>
            <w:tcW w:w="0" w:type="auto"/>
          </w:tcPr>
          <w:p w14:paraId="5C397A6B" w14:textId="645DF93D" w:rsidR="00E00EC3" w:rsidRDefault="005D78FD" w:rsidP="00771B23">
            <w:pPr>
              <w:rPr>
                <w:b/>
              </w:rPr>
            </w:pPr>
            <w:r w:rsidRPr="005D78FD">
              <w:rPr>
                <w:b/>
                <w:highlight w:val="cyan"/>
              </w:rPr>
              <w:lastRenderedPageBreak/>
              <w:t>PARMESAN CRUMBED</w:t>
            </w:r>
            <w:r w:rsidR="00E00EC3" w:rsidRPr="005D78FD">
              <w:rPr>
                <w:b/>
                <w:highlight w:val="cyan"/>
              </w:rPr>
              <w:t xml:space="preserve"> CHICKEN</w:t>
            </w:r>
          </w:p>
        </w:tc>
        <w:tc>
          <w:tcPr>
            <w:tcW w:w="0" w:type="auto"/>
          </w:tcPr>
          <w:p w14:paraId="241A31B7" w14:textId="77777777" w:rsidR="00E00EC3" w:rsidRDefault="00E00EC3" w:rsidP="00771B23"/>
        </w:tc>
        <w:tc>
          <w:tcPr>
            <w:tcW w:w="0" w:type="auto"/>
          </w:tcPr>
          <w:p w14:paraId="1BF200F7" w14:textId="04C95FA3" w:rsidR="00E00EC3" w:rsidRPr="00D175DB" w:rsidRDefault="005D78FD" w:rsidP="00771B23">
            <w:r>
              <w:t xml:space="preserve">Chicken breast, egg, </w:t>
            </w:r>
            <w:proofErr w:type="spellStart"/>
            <w:r>
              <w:t>eggwhites</w:t>
            </w:r>
            <w:proofErr w:type="spellEnd"/>
            <w:r>
              <w:t>, almond flour</w:t>
            </w:r>
            <w:r>
              <w:t>, extra light wine, parmesan cheese</w:t>
            </w:r>
          </w:p>
        </w:tc>
        <w:tc>
          <w:tcPr>
            <w:tcW w:w="1896" w:type="dxa"/>
          </w:tcPr>
          <w:p w14:paraId="13AA5566" w14:textId="77777777" w:rsidR="00E00EC3" w:rsidRDefault="00E00EC3" w:rsidP="00E00EC3">
            <w:r>
              <w:t>Small – serves 4</w:t>
            </w:r>
          </w:p>
          <w:p w14:paraId="2E1BC226" w14:textId="089AE208" w:rsidR="00E00EC3" w:rsidRDefault="00E00EC3" w:rsidP="00E00EC3">
            <w:r>
              <w:t>Large – serves 6</w:t>
            </w:r>
          </w:p>
        </w:tc>
        <w:tc>
          <w:tcPr>
            <w:tcW w:w="1486" w:type="dxa"/>
          </w:tcPr>
          <w:p w14:paraId="79F3EB0A" w14:textId="68A7B06B" w:rsidR="00E00EC3" w:rsidRDefault="00E00EC3" w:rsidP="00771B23">
            <w:r>
              <w:t>Per 100g</w:t>
            </w:r>
          </w:p>
        </w:tc>
        <w:tc>
          <w:tcPr>
            <w:tcW w:w="0" w:type="auto"/>
          </w:tcPr>
          <w:p w14:paraId="49490CBD" w14:textId="100698DD" w:rsidR="00E00EC3" w:rsidRDefault="00E00EC3" w:rsidP="00E00EC3">
            <w:r>
              <w:t>Calories – 2</w:t>
            </w:r>
            <w:r w:rsidR="005D78FD">
              <w:t>48</w:t>
            </w:r>
            <w:r>
              <w:t>cal</w:t>
            </w:r>
          </w:p>
          <w:p w14:paraId="127A9564" w14:textId="3B56406C" w:rsidR="00E00EC3" w:rsidRDefault="00E00EC3" w:rsidP="00E00EC3">
            <w:r>
              <w:t xml:space="preserve">Fat – </w:t>
            </w:r>
            <w:r w:rsidR="005D78FD">
              <w:t>10.4</w:t>
            </w:r>
            <w:r>
              <w:t>g</w:t>
            </w:r>
          </w:p>
          <w:p w14:paraId="03C1D1EF" w14:textId="5A8C2193" w:rsidR="00E00EC3" w:rsidRDefault="00E00EC3" w:rsidP="00E00EC3">
            <w:r>
              <w:t xml:space="preserve">Carbs – </w:t>
            </w:r>
            <w:r w:rsidR="005D78FD">
              <w:t>3.4</w:t>
            </w:r>
            <w:r>
              <w:t>g</w:t>
            </w:r>
          </w:p>
          <w:p w14:paraId="3D9F5E92" w14:textId="5DDB70F9" w:rsidR="00E00EC3" w:rsidRDefault="00E00EC3" w:rsidP="00E00EC3">
            <w:r>
              <w:t xml:space="preserve">Protein – </w:t>
            </w:r>
            <w:r w:rsidR="005D78FD">
              <w:t>40.3</w:t>
            </w:r>
            <w:r>
              <w:t>g</w:t>
            </w:r>
          </w:p>
          <w:p w14:paraId="1D8CEA87" w14:textId="20BEDF48" w:rsidR="00E00EC3" w:rsidRDefault="00E00EC3" w:rsidP="00E00EC3">
            <w:proofErr w:type="spellStart"/>
            <w:r>
              <w:t>Fiber</w:t>
            </w:r>
            <w:proofErr w:type="spellEnd"/>
            <w:r>
              <w:t xml:space="preserve"> – </w:t>
            </w:r>
            <w:r w:rsidR="005D78FD">
              <w:t>1.5</w:t>
            </w:r>
            <w:r>
              <w:t>g</w:t>
            </w:r>
          </w:p>
        </w:tc>
      </w:tr>
    </w:tbl>
    <w:p w14:paraId="6F240150" w14:textId="77777777" w:rsidR="000A3299" w:rsidRDefault="000A3299" w:rsidP="00A5724B">
      <w:bookmarkStart w:id="0" w:name="_GoBack"/>
      <w:bookmarkEnd w:id="0"/>
    </w:p>
    <w:sectPr w:rsidR="000A3299" w:rsidSect="003C327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33"/>
    <w:rsid w:val="000A3299"/>
    <w:rsid w:val="00135B65"/>
    <w:rsid w:val="00245533"/>
    <w:rsid w:val="00305B8A"/>
    <w:rsid w:val="003C3271"/>
    <w:rsid w:val="005C1D9D"/>
    <w:rsid w:val="005D78FD"/>
    <w:rsid w:val="00647FA2"/>
    <w:rsid w:val="00771B23"/>
    <w:rsid w:val="00A5724B"/>
    <w:rsid w:val="00B20C12"/>
    <w:rsid w:val="00C51244"/>
    <w:rsid w:val="00C517F2"/>
    <w:rsid w:val="00CD6E62"/>
    <w:rsid w:val="00E0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6BCD"/>
  <w15:chartTrackingRefBased/>
  <w15:docId w15:val="{C069F095-E07D-44C6-8EB4-903ADA56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5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E8DB-5BA8-4097-9BE2-60F243B1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obuhle Ndlovu</dc:creator>
  <cp:keywords/>
  <dc:description/>
  <cp:lastModifiedBy>Sinobuhle Ndlovu</cp:lastModifiedBy>
  <cp:revision>2</cp:revision>
  <dcterms:created xsi:type="dcterms:W3CDTF">2019-09-07T16:18:00Z</dcterms:created>
  <dcterms:modified xsi:type="dcterms:W3CDTF">2019-09-07T16:18:00Z</dcterms:modified>
</cp:coreProperties>
</file>